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70A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3E6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70A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3E6DD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3E6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3E6D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3E6DD2" w:rsidRPr="003E6DD2" w:rsidRDefault="003E6DD2" w:rsidP="003E6DD2">
      <w:pPr>
        <w:tabs>
          <w:tab w:val="left" w:pos="5103"/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DD2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дошкольного образовательного учреждения «Детский сад № 1 «Березка» Урмарского</w:t>
      </w:r>
      <w:r w:rsidRPr="003E6DD2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E6DD2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</w:p>
    <w:p w:rsidR="003E6DD2" w:rsidRPr="003E6DD2" w:rsidRDefault="003E6DD2" w:rsidP="003E6DD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DD2" w:rsidRDefault="003E6DD2" w:rsidP="003E6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6DD2" w:rsidRPr="003E6DD2" w:rsidRDefault="003E6DD2" w:rsidP="003E6D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Республики «Об установлении границ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 образований Чувашской Ре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E6DD2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DD2">
        <w:rPr>
          <w:rFonts w:ascii="Times New Roman" w:hAnsi="Times New Roman" w:cs="Times New Roman"/>
          <w:bCs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DD2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DD2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3E6D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6DD2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3E6DD2" w:rsidRPr="003E6DD2" w:rsidRDefault="003E6DD2" w:rsidP="003E6DD2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E6DD2">
        <w:rPr>
          <w:shd w:val="clear" w:color="auto" w:fill="FFFFFF"/>
        </w:rPr>
        <w:t xml:space="preserve">Переименовать </w:t>
      </w:r>
      <w:r w:rsidRPr="003E6DD2">
        <w:t>Муниципальное бюджетное дошкольное образовательное учреждение «Детский сад № 1 «Березка» Урмарского</w:t>
      </w:r>
      <w:r w:rsidRPr="003E6DD2">
        <w:rPr>
          <w:bCs/>
        </w:rPr>
        <w:t xml:space="preserve"> района Чувашской Республики </w:t>
      </w:r>
      <w:r w:rsidRPr="003E6DD2">
        <w:rPr>
          <w:shd w:val="clear" w:color="auto" w:fill="FFFFFF"/>
        </w:rPr>
        <w:t xml:space="preserve">в Муниципальное бюджетное </w:t>
      </w:r>
      <w:r w:rsidRPr="003E6DD2">
        <w:t>дошкольное образовательное учреждение «Детский сад № 1 «Березка» Урмарского</w:t>
      </w:r>
      <w:r w:rsidRPr="003E6DD2">
        <w:rPr>
          <w:bCs/>
        </w:rPr>
        <w:t xml:space="preserve"> муниципального округа Чувашской Республики.</w:t>
      </w:r>
    </w:p>
    <w:p w:rsidR="003E6DD2" w:rsidRPr="003E6DD2" w:rsidRDefault="003E6DD2" w:rsidP="003E6DD2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E6DD2">
        <w:t xml:space="preserve">Утвердить прилагаемый Устав </w:t>
      </w:r>
      <w:proofErr w:type="gramStart"/>
      <w:r w:rsidRPr="003E6DD2">
        <w:t>Муниципального</w:t>
      </w:r>
      <w:proofErr w:type="gramEnd"/>
      <w:r w:rsidRPr="003E6DD2">
        <w:t xml:space="preserve"> бюджетного дошкольного о</w:t>
      </w:r>
      <w:r w:rsidRPr="003E6DD2">
        <w:t>б</w:t>
      </w:r>
      <w:r w:rsidRPr="003E6DD2">
        <w:t>разовательного учреждения «Детский сад № 1 «Березка» Урмарского</w:t>
      </w:r>
      <w:r w:rsidRPr="003E6DD2">
        <w:rPr>
          <w:bCs/>
        </w:rPr>
        <w:t xml:space="preserve"> муниципального округа Чувашской Республики.</w:t>
      </w:r>
    </w:p>
    <w:p w:rsidR="003E6DD2" w:rsidRPr="003E6DD2" w:rsidRDefault="003E6DD2" w:rsidP="003E6DD2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E6DD2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3E6DD2">
        <w:t>и</w:t>
      </w:r>
      <w:r w:rsidRPr="003E6DD2">
        <w:t>тельные документы юридического лица, на руководителя Муниципального бюджетного дошкольного образовательного учреждения «Детский сад № 1 «Березка» Урмарского</w:t>
      </w:r>
      <w:r w:rsidRPr="003E6DD2">
        <w:rPr>
          <w:rStyle w:val="ad"/>
          <w:bCs/>
          <w:shd w:val="clear" w:color="auto" w:fill="FFFFFF"/>
        </w:rPr>
        <w:t xml:space="preserve"> </w:t>
      </w:r>
      <w:r w:rsidRPr="003E6DD2">
        <w:rPr>
          <w:rStyle w:val="ad"/>
          <w:b w:val="0"/>
          <w:bCs/>
          <w:shd w:val="clear" w:color="auto" w:fill="FFFFFF"/>
        </w:rPr>
        <w:t>м</w:t>
      </w:r>
      <w:r w:rsidRPr="003E6DD2">
        <w:rPr>
          <w:rStyle w:val="ad"/>
          <w:b w:val="0"/>
          <w:bCs/>
          <w:shd w:val="clear" w:color="auto" w:fill="FFFFFF"/>
        </w:rPr>
        <w:t>у</w:t>
      </w:r>
      <w:r w:rsidRPr="003E6DD2">
        <w:rPr>
          <w:rStyle w:val="ad"/>
          <w:b w:val="0"/>
          <w:bCs/>
          <w:shd w:val="clear" w:color="auto" w:fill="FFFFFF"/>
        </w:rPr>
        <w:t>ниципального округа Чувашской Республики</w:t>
      </w:r>
      <w:r w:rsidRPr="003E6DD2">
        <w:rPr>
          <w:bCs/>
        </w:rPr>
        <w:t xml:space="preserve"> </w:t>
      </w:r>
      <w:proofErr w:type="spellStart"/>
      <w:r w:rsidRPr="003E6DD2">
        <w:rPr>
          <w:bCs/>
        </w:rPr>
        <w:t>Никонорову</w:t>
      </w:r>
      <w:proofErr w:type="spellEnd"/>
      <w:r w:rsidRPr="003E6DD2">
        <w:rPr>
          <w:bCs/>
        </w:rPr>
        <w:t xml:space="preserve"> Елену Петровну.</w:t>
      </w:r>
    </w:p>
    <w:p w:rsidR="003E6DD2" w:rsidRPr="003E6DD2" w:rsidRDefault="003E6DD2" w:rsidP="003E6DD2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E6DD2">
        <w:t>Признать утратившим силу:</w:t>
      </w:r>
    </w:p>
    <w:p w:rsidR="003E6DD2" w:rsidRPr="003E6DD2" w:rsidRDefault="003E6DD2" w:rsidP="003E6D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DD2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2.12.2016 № 746 «Об утверждении Устава Муниципального бюджетного дошкольного образовательного учреждения «Детский сад № 1 «Березка» Урмарского района Чува</w:t>
      </w:r>
      <w:r w:rsidRPr="003E6DD2">
        <w:rPr>
          <w:rFonts w:ascii="Times New Roman" w:hAnsi="Times New Roman" w:cs="Times New Roman"/>
          <w:sz w:val="24"/>
          <w:szCs w:val="24"/>
        </w:rPr>
        <w:t>ш</w:t>
      </w:r>
      <w:r w:rsidRPr="003E6DD2">
        <w:rPr>
          <w:rFonts w:ascii="Times New Roman" w:hAnsi="Times New Roman" w:cs="Times New Roman"/>
          <w:sz w:val="24"/>
          <w:szCs w:val="24"/>
        </w:rPr>
        <w:t>ской Республики.</w:t>
      </w:r>
    </w:p>
    <w:p w:rsidR="003E6DD2" w:rsidRPr="003E6DD2" w:rsidRDefault="003E6DD2" w:rsidP="003E6DD2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3E6DD2">
        <w:t xml:space="preserve">Настоящее постановление </w:t>
      </w:r>
      <w:proofErr w:type="gramStart"/>
      <w:r w:rsidRPr="003E6DD2">
        <w:t>подлежит официальному опубликованию и вступает</w:t>
      </w:r>
      <w:proofErr w:type="gramEnd"/>
      <w:r w:rsidRPr="003E6DD2">
        <w:t xml:space="preserve"> в силу со дня его подписания.</w:t>
      </w:r>
    </w:p>
    <w:p w:rsidR="00136E19" w:rsidRPr="00136E19" w:rsidRDefault="00136E19" w:rsidP="0013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26DE" w:rsidRPr="00070A51" w:rsidRDefault="009D26DE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6A" w:rsidRDefault="0077556A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Pr="00923298" w:rsidRDefault="008F78D7" w:rsidP="008F7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1D7204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8F78D7" w:rsidRPr="00923298" w:rsidRDefault="008F78D7" w:rsidP="008F7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F78D7" w:rsidRDefault="008F78D7" w:rsidP="008F7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F78D7" w:rsidRPr="00923298" w:rsidRDefault="008F78D7" w:rsidP="008F7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F78D7" w:rsidRPr="00923298" w:rsidRDefault="008F78D7" w:rsidP="008F78D7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9</w:t>
      </w: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Default="008F78D7" w:rsidP="008F78D7">
      <w:pPr>
        <w:jc w:val="both"/>
        <w:rPr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78D7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8F78D7" w:rsidRP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D7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</w:t>
      </w:r>
    </w:p>
    <w:p w:rsidR="008F78D7" w:rsidRP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D7">
        <w:rPr>
          <w:rFonts w:ascii="Times New Roman" w:hAnsi="Times New Roman" w:cs="Times New Roman"/>
          <w:b/>
          <w:sz w:val="28"/>
          <w:szCs w:val="28"/>
        </w:rPr>
        <w:t>образовательного учреждения «Детский сад №1 «Березка» Урмарского</w:t>
      </w:r>
      <w:r w:rsidRPr="008F78D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r w:rsidRPr="008F78D7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8F78D7" w:rsidRP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D7" w:rsidRP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8F78D7">
        <w:rPr>
          <w:rFonts w:ascii="Times New Roman" w:hAnsi="Times New Roman" w:cs="Times New Roman"/>
          <w:sz w:val="24"/>
          <w:szCs w:val="24"/>
        </w:rPr>
        <w:t>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F78D7">
        <w:rPr>
          <w:rFonts w:ascii="Times New Roman" w:hAnsi="Times New Roman" w:cs="Times New Roman"/>
          <w:sz w:val="24"/>
          <w:szCs w:val="24"/>
        </w:rPr>
        <w:t xml:space="preserve"> Урмары 2023 г.</w:t>
      </w: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F78D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. Муниципальное бюджетное дошкольное образовательное учреждение «Детский сад №1 «Березка» Урмарского муниципального округа Чувашской Республики (далее – Учреждение) по типу реализуемых основных образовательных программ является дошкольной образовательной организацией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1 «Березка» Урмарского муниципального округа Чувашской Республики является правопреемником муниципального бюджетного дошкольного образовательного учреж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я «Детский сад №1 «Березка» Урмарского района Чувашской Республик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является образовательной организацией, осуществляющей образов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тельную деятельность по образовательным программам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Тип учреждения –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>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 – дошкольная образовательная организация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2. Полное официальное наименование Учреждения: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на русском языке: Муниципальное бюджетное дошкольное образовательное уч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ждение «Детский сад№1 «Березка» Урмарского муниципального округа Чувашской Ре</w:t>
      </w:r>
      <w:r w:rsidRPr="008F78D7">
        <w:rPr>
          <w:rFonts w:ascii="Times New Roman" w:hAnsi="Times New Roman" w:cs="Times New Roman"/>
          <w:sz w:val="24"/>
          <w:szCs w:val="24"/>
        </w:rPr>
        <w:t>с</w:t>
      </w:r>
      <w:r w:rsidRPr="008F78D7">
        <w:rPr>
          <w:rFonts w:ascii="Times New Roman" w:hAnsi="Times New Roman" w:cs="Times New Roman"/>
          <w:sz w:val="24"/>
          <w:szCs w:val="24"/>
        </w:rPr>
        <w:t>публик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 Сокращенное наименование учреждения: на русском языке: МБДОУ «Детский сад №1 «Березка»;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на чувашском языке: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Республикин</w:t>
      </w:r>
      <w:proofErr w:type="spellEnd"/>
      <w:proofErr w:type="gram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>ă</w:t>
      </w:r>
      <w:r w:rsidRPr="008F78D7">
        <w:rPr>
          <w:rFonts w:ascii="Times New Roman" w:hAnsi="Times New Roman" w:cs="Times New Roman"/>
          <w:color w:val="000000"/>
          <w:sz w:val="24"/>
          <w:szCs w:val="24"/>
        </w:rPr>
        <w:t>рмар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F78D7">
        <w:rPr>
          <w:rFonts w:ascii="Times New Roman" w:hAnsi="Times New Roman" w:cs="Times New Roman"/>
          <w:sz w:val="24"/>
          <w:szCs w:val="24"/>
        </w:rPr>
        <w:t>униципаллă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округĕн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шкул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çулне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çитмен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ачасене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вéрентекен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муниципаллă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бюджетлă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Pr="008F78D7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proofErr w:type="spellEnd"/>
      <w:r w:rsidRPr="008F78D7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</w:t>
      </w:r>
      <w:r w:rsidRPr="008F78D7">
        <w:rPr>
          <w:rFonts w:ascii="Times New Roman" w:hAnsi="Times New Roman" w:cs="Times New Roman"/>
          <w:sz w:val="24"/>
          <w:szCs w:val="24"/>
        </w:rPr>
        <w:t xml:space="preserve">«1-мĕш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номерлĕ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«Березка»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сач</w:t>
      </w:r>
      <w:r w:rsidRPr="008F78D7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proofErr w:type="spellEnd"/>
      <w:r w:rsidRPr="008F78D7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»</w:t>
      </w:r>
      <w:r w:rsidRPr="008F78D7">
        <w:rPr>
          <w:rFonts w:ascii="Times New Roman" w:hAnsi="Times New Roman" w:cs="Times New Roman"/>
          <w:sz w:val="24"/>
          <w:szCs w:val="24"/>
        </w:rPr>
        <w:t>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3. Учреждение является некоммерческой организацией, созданной для выполн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я работ, оказания услуг, в целях обеспечения реализации предусмотренных законод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тельством Российской Федерации полномочий органов местного самоуправления в сфере образования. Финансовое обеспечение деятельности Учреждения осуществляется за счет средств бюджета на основании бюджетной сметы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4. Учредителем Учреждения и собственником её имущества является муниц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 xml:space="preserve">пальное образование – Урмарский муниципальный округ Чувашской Республики (далее – Учредитель)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находится в ведении муниципального образования – Урмарского м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 xml:space="preserve">ниципального округа Чувашской Республики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т имени Урмарского муниц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пального округа осуществляет Администрация Урмарского муниципального округа Ч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5. Учреждение является юридическим лицом с момента государственной рег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 xml:space="preserve">страции, имеет круглую печать, штампы, вывеску установленного образца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«О языках в Чувашской Респу</w:t>
      </w:r>
      <w:r w:rsidRPr="008F78D7">
        <w:rPr>
          <w:rFonts w:ascii="Times New Roman" w:hAnsi="Times New Roman" w:cs="Times New Roman"/>
          <w:sz w:val="24"/>
          <w:szCs w:val="24"/>
        </w:rPr>
        <w:t>б</w:t>
      </w:r>
      <w:r w:rsidRPr="008F78D7">
        <w:rPr>
          <w:rFonts w:ascii="Times New Roman" w:hAnsi="Times New Roman" w:cs="Times New Roman"/>
          <w:sz w:val="24"/>
          <w:szCs w:val="24"/>
        </w:rPr>
        <w:t>лике» Учреждение оформляет документы (бланки, штампы) и вывески с наименованиями Учреждения на чувашском и русском языках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.6. Место нахождения Учреждения. </w:t>
      </w:r>
    </w:p>
    <w:p w:rsidR="008F78D7" w:rsidRPr="008F78D7" w:rsidRDefault="008F78D7" w:rsidP="008F78D7">
      <w:pPr>
        <w:pStyle w:val="31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8F78D7">
        <w:rPr>
          <w:sz w:val="24"/>
          <w:szCs w:val="24"/>
        </w:rPr>
        <w:t xml:space="preserve">Юридический адрес: 429400, Чувашская Республика, Урмарский район, </w:t>
      </w:r>
      <w:proofErr w:type="spellStart"/>
      <w:r w:rsidRPr="008F78D7">
        <w:rPr>
          <w:sz w:val="24"/>
          <w:szCs w:val="24"/>
        </w:rPr>
        <w:t>пгт</w:t>
      </w:r>
      <w:proofErr w:type="spellEnd"/>
      <w:r w:rsidRPr="008F78D7">
        <w:rPr>
          <w:sz w:val="24"/>
          <w:szCs w:val="24"/>
        </w:rPr>
        <w:t xml:space="preserve"> Урмары, ул. Ленина, д. 23.</w:t>
      </w:r>
    </w:p>
    <w:p w:rsidR="008F78D7" w:rsidRPr="008F78D7" w:rsidRDefault="008F78D7" w:rsidP="008F7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фактическому а</w:t>
      </w:r>
      <w:r w:rsidRPr="008F78D7">
        <w:rPr>
          <w:rFonts w:ascii="Times New Roman" w:hAnsi="Times New Roman" w:cs="Times New Roman"/>
          <w:sz w:val="24"/>
          <w:szCs w:val="24"/>
        </w:rPr>
        <w:t>д</w:t>
      </w:r>
      <w:r w:rsidRPr="008F78D7">
        <w:rPr>
          <w:rFonts w:ascii="Times New Roman" w:hAnsi="Times New Roman" w:cs="Times New Roman"/>
          <w:sz w:val="24"/>
          <w:szCs w:val="24"/>
        </w:rPr>
        <w:t xml:space="preserve">ресу: 429400, Чувашская Республика, Урмарский район,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 xml:space="preserve"> Урмары, ул. Ленина, д.23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Режим работы Учреждении устанавливается исходя из вида групп, потребн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сти семьи и возможностей бюджетного финансирования Учреждения и является следу</w:t>
      </w:r>
      <w:r w:rsidRPr="008F78D7">
        <w:rPr>
          <w:rFonts w:ascii="Times New Roman" w:hAnsi="Times New Roman" w:cs="Times New Roman"/>
          <w:sz w:val="24"/>
          <w:szCs w:val="24"/>
        </w:rPr>
        <w:t>ю</w:t>
      </w:r>
      <w:r w:rsidRPr="008F78D7">
        <w:rPr>
          <w:rFonts w:ascii="Times New Roman" w:hAnsi="Times New Roman" w:cs="Times New Roman"/>
          <w:sz w:val="24"/>
          <w:szCs w:val="24"/>
        </w:rPr>
        <w:t>щим: пятидневная рабочая неделя понедельник-пятница (в режиме полного дня 10-ти ч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сового пребывания); выходные дни: суббота, воскресенье и праздничные дни, устано</w:t>
      </w:r>
      <w:r w:rsidRPr="008F78D7">
        <w:rPr>
          <w:rFonts w:ascii="Times New Roman" w:hAnsi="Times New Roman" w:cs="Times New Roman"/>
          <w:sz w:val="24"/>
          <w:szCs w:val="24"/>
        </w:rPr>
        <w:t>в</w:t>
      </w:r>
      <w:r w:rsidRPr="008F78D7">
        <w:rPr>
          <w:rFonts w:ascii="Times New Roman" w:hAnsi="Times New Roman" w:cs="Times New Roman"/>
          <w:sz w:val="24"/>
          <w:szCs w:val="24"/>
        </w:rPr>
        <w:t>ленные законодательством Российской Федерации.</w:t>
      </w:r>
      <w:proofErr w:type="gramEnd"/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29.12.2012 № 273-ФЗ «Об образовании в </w:t>
      </w:r>
      <w:r w:rsidRPr="008F78D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Федеральным законом от 12.01.1996 № 7-ФЗ  «О некоммерч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ских организациях»,  другими федеральными законами, указами и распоряжениями П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зидента Российской Федерации, постановлениями и распоряжениями Правительства Ро</w:t>
      </w:r>
      <w:r w:rsidRPr="008F78D7">
        <w:rPr>
          <w:rFonts w:ascii="Times New Roman" w:hAnsi="Times New Roman" w:cs="Times New Roman"/>
          <w:sz w:val="24"/>
          <w:szCs w:val="24"/>
        </w:rPr>
        <w:t>с</w:t>
      </w:r>
      <w:r w:rsidRPr="008F78D7">
        <w:rPr>
          <w:rFonts w:ascii="Times New Roman" w:hAnsi="Times New Roman" w:cs="Times New Roman"/>
          <w:sz w:val="24"/>
          <w:szCs w:val="24"/>
        </w:rPr>
        <w:t>сийской Федерации, иными нормативными правовыми актами Российской Федерации, Конституцией  Чувашской Республики, Законом Чувашской Республики от 30.07.2013 № 50 «Об образовании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</w:t>
      </w:r>
      <w:r w:rsidRPr="008F78D7">
        <w:rPr>
          <w:rFonts w:ascii="Times New Roman" w:hAnsi="Times New Roman" w:cs="Times New Roman"/>
          <w:sz w:val="24"/>
          <w:szCs w:val="24"/>
        </w:rPr>
        <w:t>я</w:t>
      </w:r>
      <w:r w:rsidRPr="008F78D7">
        <w:rPr>
          <w:rFonts w:ascii="Times New Roman" w:hAnsi="Times New Roman" w:cs="Times New Roman"/>
          <w:sz w:val="24"/>
          <w:szCs w:val="24"/>
        </w:rPr>
        <w:t>жениями Кабинета Министров Чувашской Республики, решениями Собрания депутатов Урмарского муниципального округа, постановлениями администрации Урмарского мун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ципального округа, приказами начальника отдела образования и молодёжной политики администрации Урмарского муниципального округа, настоящим Уставом, локальными нормативными актами Учрежде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9. Права юридического лица у Учреждения в части ведения финансово-хозяйственной деятельности, предусмотренной его уставом и направленной на подготовку образовательного процесса, возникают с момента его регистраци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0. Право на ведение образовательной деятельности возникает у Учреждения с момента выдачи ему лицензи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проходит лицензирование в порядке, установленном федеральным 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1. Учреждение вправе с согласия Учредителя создавать филиалы и открывать представительства в соответствии с законодательством Российской Федераци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может иметь в своем составе обособленные подразделения (филиалы, представительства или структурные подразделения) без права юридического лица, расп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ложенные вне места нахождения Учреждения, представляющие его интересы и осущест</w:t>
      </w:r>
      <w:r w:rsidRPr="008F78D7">
        <w:rPr>
          <w:rFonts w:ascii="Times New Roman" w:hAnsi="Times New Roman" w:cs="Times New Roman"/>
          <w:sz w:val="24"/>
          <w:szCs w:val="24"/>
        </w:rPr>
        <w:t>в</w:t>
      </w:r>
      <w:r w:rsidRPr="008F78D7">
        <w:rPr>
          <w:rFonts w:ascii="Times New Roman" w:hAnsi="Times New Roman" w:cs="Times New Roman"/>
          <w:sz w:val="24"/>
          <w:szCs w:val="24"/>
        </w:rPr>
        <w:t>ляющие их защиту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вправе выступать учредителем (участником) юридических лиц с с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гласия уполномоченного органа и Учредител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2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3. Учреждение создает условия для ознакомления всех работников, обучающи</w:t>
      </w:r>
      <w:r w:rsidRPr="008F78D7">
        <w:rPr>
          <w:rFonts w:ascii="Times New Roman" w:hAnsi="Times New Roman" w:cs="Times New Roman"/>
          <w:sz w:val="24"/>
          <w:szCs w:val="24"/>
        </w:rPr>
        <w:t>х</w:t>
      </w:r>
      <w:r w:rsidRPr="008F78D7">
        <w:rPr>
          <w:rFonts w:ascii="Times New Roman" w:hAnsi="Times New Roman" w:cs="Times New Roman"/>
          <w:sz w:val="24"/>
          <w:szCs w:val="24"/>
        </w:rPr>
        <w:t>ся и их родителей (законных представителей) с Уставом Учреждения, с лицензией на осуществление образовательной деятельности и иными локальными нормативными акт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ми, размещенными на информационном стенде и на официальном сайте Учреждения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4. Учреждение  формирует открытые и общедоступные информационные ресу</w:t>
      </w:r>
      <w:r w:rsidRPr="008F78D7">
        <w:rPr>
          <w:rFonts w:ascii="Times New Roman" w:hAnsi="Times New Roman" w:cs="Times New Roman"/>
          <w:sz w:val="24"/>
          <w:szCs w:val="24"/>
        </w:rPr>
        <w:t>р</w:t>
      </w:r>
      <w:r w:rsidRPr="008F78D7">
        <w:rPr>
          <w:rFonts w:ascii="Times New Roman" w:hAnsi="Times New Roman" w:cs="Times New Roman"/>
          <w:sz w:val="24"/>
          <w:szCs w:val="24"/>
        </w:rPr>
        <w:t>сы, содержащие информацию о деятельности Учреждения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5. Учреждение имеет право обрабатывать персональные данные работников, обучающихся, их родителей (законных представителей) в соответствии с законодате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6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соответствии с ФЗ «Об образ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вании в РФ», Трудовым кодексом Российской Федерации в Правилах внутреннего труд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вого распорядка, должностных инструкциях и в трудовых договорах с работникам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.17. Медицинское обслуживание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соответствии с законодательством Российской Федерации и договором с учреждением здравоохранения. Образовательное Учреждение обязано предоставить соответствующее помещение для работы медицинских работников, создавать условия для соблюдения с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нитарно-гигиенических норм, режима и качества питания обучающихс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8. Организация питания обучающихся и работников в Учреждении осуществл</w:t>
      </w:r>
      <w:r w:rsidRPr="008F78D7">
        <w:rPr>
          <w:rFonts w:ascii="Times New Roman" w:hAnsi="Times New Roman" w:cs="Times New Roman"/>
          <w:sz w:val="24"/>
          <w:szCs w:val="24"/>
        </w:rPr>
        <w:t>я</w:t>
      </w:r>
      <w:r w:rsidRPr="008F78D7">
        <w:rPr>
          <w:rFonts w:ascii="Times New Roman" w:hAnsi="Times New Roman" w:cs="Times New Roman"/>
          <w:sz w:val="24"/>
          <w:szCs w:val="24"/>
        </w:rPr>
        <w:t>ется самостоятельно в соответствии с законодательством Российской Федерации, прав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lastRenderedPageBreak/>
        <w:t>вы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зация общественного питания  в соответствии с законодательством Российской Федер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ции о закупках для государственных или муниципальных нужд. Для хранения и пригото</w:t>
      </w:r>
      <w:r w:rsidRPr="008F78D7">
        <w:rPr>
          <w:rFonts w:ascii="Times New Roman" w:hAnsi="Times New Roman" w:cs="Times New Roman"/>
          <w:sz w:val="24"/>
          <w:szCs w:val="24"/>
        </w:rPr>
        <w:t>в</w:t>
      </w:r>
      <w:r w:rsidRPr="008F78D7">
        <w:rPr>
          <w:rFonts w:ascii="Times New Roman" w:hAnsi="Times New Roman" w:cs="Times New Roman"/>
          <w:sz w:val="24"/>
          <w:szCs w:val="24"/>
        </w:rPr>
        <w:t>ления пищи в Учреждении выделяются специально приспособленные помеще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.19. Организация образовательной деятельности, в том числе правила приема, п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ревода и отчисления воспитанников, правовой статус участников  образовательного пр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pStyle w:val="a9"/>
        <w:spacing w:after="0"/>
        <w:ind w:left="1080"/>
        <w:jc w:val="center"/>
        <w:rPr>
          <w:b/>
        </w:rPr>
      </w:pPr>
      <w:r w:rsidRPr="008F78D7">
        <w:rPr>
          <w:b/>
        </w:rPr>
        <w:t>2.ЦЕЛИ, ПРЕДМЕТ ДЕЯТЕЛЬНОСТИ И ОСНОВЫ</w:t>
      </w:r>
    </w:p>
    <w:p w:rsidR="008F78D7" w:rsidRPr="008F78D7" w:rsidRDefault="008F78D7" w:rsidP="008F78D7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b/>
          <w:sz w:val="24"/>
          <w:szCs w:val="24"/>
        </w:rPr>
        <w:t>ОБРАЗОВАТЕЛЬНОГО ПРОЦЕССА УЧРЕЖДЕНИЯ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: </w:t>
      </w:r>
    </w:p>
    <w:p w:rsidR="008F78D7" w:rsidRPr="008F78D7" w:rsidRDefault="008F78D7" w:rsidP="008F78D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-реализация конституционного права граждан Российской Федерации на получ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е общедоступного и бесплатного дошкольного образования в интересах человека, с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мьи, общества и государства;</w:t>
      </w:r>
    </w:p>
    <w:p w:rsidR="008F78D7" w:rsidRPr="008F78D7" w:rsidRDefault="008F78D7" w:rsidP="008F7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- присмотр и уход за детьми; </w:t>
      </w:r>
    </w:p>
    <w:p w:rsidR="008F78D7" w:rsidRPr="008F78D7" w:rsidRDefault="008F78D7" w:rsidP="008F7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получения дополн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2. Получение дошкольного образования в Учреждении может начинаться по д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стижению детьми возраста двух месяцев и заканчиваться по достижению возраста шести лет и шести месяцев, но не позже достижения ими возраста восьми лет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2.3. Образовательная деятельность по образовательным программам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образования в Учреждении  осуществляется в группах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Группы могут иметь общеразвивающую, компенсирующую, оздоровительную и комбинированную направленность. </w:t>
      </w:r>
    </w:p>
    <w:p w:rsidR="008F78D7" w:rsidRPr="008F78D7" w:rsidRDefault="008F78D7" w:rsidP="008F7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78D7">
        <w:rPr>
          <w:rFonts w:ascii="Times New Roman" w:hAnsi="Times New Roman" w:cs="Times New Roman"/>
          <w:sz w:val="24"/>
          <w:szCs w:val="24"/>
        </w:rPr>
        <w:t>Группы детей раннего  возраста, обеспечивающие развитие, присмотр и уход во</w:t>
      </w:r>
      <w:r w:rsidRPr="008F78D7">
        <w:rPr>
          <w:rFonts w:ascii="Times New Roman" w:hAnsi="Times New Roman" w:cs="Times New Roman"/>
          <w:sz w:val="24"/>
          <w:szCs w:val="24"/>
        </w:rPr>
        <w:t>с</w:t>
      </w:r>
      <w:r w:rsidRPr="008F78D7">
        <w:rPr>
          <w:rFonts w:ascii="Times New Roman" w:hAnsi="Times New Roman" w:cs="Times New Roman"/>
          <w:sz w:val="24"/>
          <w:szCs w:val="24"/>
        </w:rPr>
        <w:t>питанников  могут осуществлять свою деятельность без реализации образовательной пр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При наличии в Учреждении детей с ОВЗ и детей инвалидов по распорядительному акту руководителя могут открываться группы комбинированной направленност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4. Предельная наполняемость в группах определяется «Санитарно-эпидемиологическими требованиями к устройству, содержанию и организации режима работы дошкольных образовательных организаций» и иными нормативными документ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ми, регулирующими работу группы комбинированной направленност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5. Комплектование групп производится по одновозрастному и разновозрастному принципам, с учетом санитарных норм и утверждается соответствующим приказом зав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дующего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6. Основной целью деятельности Учреждения является осуществление образов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тельной деятельности по образовательным программам дошкольного образования, кот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разрабатывается и утверждаетс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</w:t>
      </w:r>
      <w:r w:rsidRPr="008F78D7">
        <w:rPr>
          <w:rFonts w:ascii="Times New Roman" w:hAnsi="Times New Roman" w:cs="Times New Roman"/>
          <w:sz w:val="24"/>
          <w:szCs w:val="24"/>
        </w:rPr>
        <w:t>б</w:t>
      </w:r>
      <w:r w:rsidRPr="008F78D7">
        <w:rPr>
          <w:rFonts w:ascii="Times New Roman" w:hAnsi="Times New Roman" w:cs="Times New Roman"/>
          <w:sz w:val="24"/>
          <w:szCs w:val="24"/>
        </w:rPr>
        <w:t>разовательным стандартом дошкольного образования и   соответствующей  федеральной образовательной программой дошкольного образования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Освоение программ не сопровождается проведением промежуточной аттестации и итоговой аттестаци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выполняет муниципальное задание, которое в соответствии с пред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 xml:space="preserve">смотренными в настоящем Уставе основными видами деятельности Учреждения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форм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руется и утверждаетс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 Учреждение осуществляет в установленном действующим законодательством п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рядке следующие виды деятельности: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6.1.Основная деятельность – образовательная:</w:t>
      </w:r>
    </w:p>
    <w:p w:rsidR="008F78D7" w:rsidRPr="008F78D7" w:rsidRDefault="008F78D7" w:rsidP="008F78D7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8F78D7">
        <w:lastRenderedPageBreak/>
        <w:t xml:space="preserve">реализация образовательных программ </w:t>
      </w:r>
      <w:proofErr w:type="gramStart"/>
      <w:r w:rsidRPr="008F78D7">
        <w:t>дошкольного</w:t>
      </w:r>
      <w:proofErr w:type="gramEnd"/>
      <w:r w:rsidRPr="008F78D7">
        <w:t xml:space="preserve"> образования  в пределах федеральных государственных образовательных стандартов;</w:t>
      </w:r>
    </w:p>
    <w:p w:rsidR="008F78D7" w:rsidRPr="008F78D7" w:rsidRDefault="008F78D7" w:rsidP="008F78D7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8F78D7">
        <w:t>реализация адаптированных основных общеобразовательных программ;</w:t>
      </w:r>
    </w:p>
    <w:p w:rsidR="008F78D7" w:rsidRPr="008F78D7" w:rsidRDefault="008F78D7" w:rsidP="008F78D7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8F78D7">
        <w:t>присмотр и уход за детьм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6.2. Дополнительные: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  - реализация дополнительных общеобразовательных программ: технической, естественнонаучной, физкультурно-спортивной, художественной, туристск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краеведч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ской, социально-гуманитарной направленности;</w:t>
      </w:r>
    </w:p>
    <w:p w:rsidR="008F78D7" w:rsidRPr="008F78D7" w:rsidRDefault="008F78D7" w:rsidP="008F78D7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hanging="641"/>
        <w:contextualSpacing/>
        <w:jc w:val="both"/>
      </w:pPr>
      <w:r w:rsidRPr="008F78D7">
        <w:t>предоставление психолого-педагогической помощи;</w:t>
      </w:r>
    </w:p>
    <w:p w:rsidR="008F78D7" w:rsidRPr="008F78D7" w:rsidRDefault="008F78D7" w:rsidP="008F78D7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hanging="641"/>
        <w:contextualSpacing/>
        <w:jc w:val="both"/>
      </w:pPr>
      <w:r w:rsidRPr="008F78D7">
        <w:t>оказание платных образовательных услуг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6.3. Образовательная деятельность, не предусмотренная муниципальным задан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 xml:space="preserve">ем и (или) соглашением о предоставлении субсидии на возмещение затрат, на одинаковых при оказании одних и тех же услуг условиях, осуществляется за счет средств физических и (или) юридических лиц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нии платных образовательных услуг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6.4. Учреждение может предоставлять платные образовательные услуги с целью создания условий всестороннего удовлетворения образовательных потребностей граждан и насыщения рынка образовательными услугам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К платным образовательным услугам в Учреждении относится реализация допо</w:t>
      </w:r>
      <w:r w:rsidRPr="008F78D7">
        <w:rPr>
          <w:rFonts w:ascii="Times New Roman" w:hAnsi="Times New Roman" w:cs="Times New Roman"/>
          <w:sz w:val="24"/>
          <w:szCs w:val="24"/>
        </w:rPr>
        <w:t>л</w:t>
      </w:r>
      <w:r w:rsidRPr="008F78D7">
        <w:rPr>
          <w:rFonts w:ascii="Times New Roman" w:hAnsi="Times New Roman" w:cs="Times New Roman"/>
          <w:sz w:val="24"/>
          <w:szCs w:val="24"/>
        </w:rPr>
        <w:t>нительных общеобразовательных программ различной направленности: технической, естественнонаучной, физкультурно-спортивной, художественной, туристск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краеведч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ской, социально-гуманитарной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2.6.5. Порядок оказания платных образовательных услуг и распределения доходов от указанной деятельности регламентируются локальным актом Учреждения.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Учреждение вправе осуществлять образовательную деятельность по дополните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ным общеразвивающим программам и оказывать дополнительные образовательные усл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>ги с учетом потребностей семьи и на основе договора, заключаемого между Учреждением и родителями (законными представителями) воспитанников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Платные образовательные услуги могут оказываться только с согласия их получ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теля в лице родителей (законных представителей) воспитанников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6.6. Иная приносящая доход деятельность Учреждения, соответствующая целям Учреждения, не приносящая ущерб основной уставной деятельности и не запрещенная законодательством Российской Федерации (доходы от этой деятельности реинвестирую</w:t>
      </w:r>
      <w:r w:rsidRPr="008F78D7">
        <w:rPr>
          <w:rFonts w:ascii="Times New Roman" w:hAnsi="Times New Roman" w:cs="Times New Roman"/>
          <w:sz w:val="24"/>
          <w:szCs w:val="24"/>
        </w:rPr>
        <w:t>т</w:t>
      </w:r>
      <w:r w:rsidRPr="008F78D7">
        <w:rPr>
          <w:rFonts w:ascii="Times New Roman" w:hAnsi="Times New Roman" w:cs="Times New Roman"/>
          <w:sz w:val="24"/>
          <w:szCs w:val="24"/>
        </w:rPr>
        <w:t>ся в образовательный процесс) имеет следующие виды: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-  прибыль от оказания услуг, отвечающих целям создания Учреждения;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8D7">
        <w:rPr>
          <w:rFonts w:ascii="Times New Roman" w:hAnsi="Times New Roman" w:cs="Times New Roman"/>
          <w:sz w:val="24"/>
          <w:szCs w:val="24"/>
        </w:rPr>
        <w:t>- сдача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й Учредителем на приобретение такого им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>щества без финансового обеспечения содержания такого имущества Учредителем и ра</w:t>
      </w:r>
      <w:r w:rsidRPr="008F78D7">
        <w:rPr>
          <w:rFonts w:ascii="Times New Roman" w:hAnsi="Times New Roman" w:cs="Times New Roman"/>
          <w:sz w:val="24"/>
          <w:szCs w:val="24"/>
        </w:rPr>
        <w:t>с</w:t>
      </w:r>
      <w:r w:rsidRPr="008F78D7">
        <w:rPr>
          <w:rFonts w:ascii="Times New Roman" w:hAnsi="Times New Roman" w:cs="Times New Roman"/>
          <w:sz w:val="24"/>
          <w:szCs w:val="24"/>
        </w:rPr>
        <w:t>поряжение без согласия Учредителя имуществом, находящимся на праве оперативного управления, кроме особо ценного движимого имущества, закрепленного за Учреждением Учредителем или приобретенным Учреждением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й Учред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телем на приобретение такого имущества, а также недвижимым имуществом, если иное не предусмотрено в действующем законодательстве;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- осуществление иной, разрешенной действующим законодательством деятельн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ст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7. В целях обеспечения модернизации и развития системы образования Учреж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е может принимать участие в экспериментальной и инновационной деятельности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</w:t>
      </w:r>
      <w:r w:rsidRPr="008F78D7">
        <w:rPr>
          <w:rFonts w:ascii="Times New Roman" w:hAnsi="Times New Roman" w:cs="Times New Roman"/>
          <w:sz w:val="24"/>
          <w:szCs w:val="24"/>
        </w:rPr>
        <w:lastRenderedPageBreak/>
        <w:t>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.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8. Деятельность Учреждения регламентируется нормативными правовыми акт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ми, настоящим Уставом и принимаемыми в соответствии с ним иными локальными но</w:t>
      </w:r>
      <w:r w:rsidRPr="008F78D7">
        <w:rPr>
          <w:rFonts w:ascii="Times New Roman" w:hAnsi="Times New Roman" w:cs="Times New Roman"/>
          <w:sz w:val="24"/>
          <w:szCs w:val="24"/>
        </w:rPr>
        <w:t>р</w:t>
      </w:r>
      <w:r w:rsidRPr="008F78D7">
        <w:rPr>
          <w:rFonts w:ascii="Times New Roman" w:hAnsi="Times New Roman" w:cs="Times New Roman"/>
          <w:sz w:val="24"/>
          <w:szCs w:val="24"/>
        </w:rPr>
        <w:t xml:space="preserve">мативными актами. </w:t>
      </w:r>
    </w:p>
    <w:p w:rsidR="008F78D7" w:rsidRPr="008F78D7" w:rsidRDefault="008F78D7" w:rsidP="008F78D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15" w:firstLine="54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.9.</w:t>
      </w:r>
      <w:r w:rsidRPr="008F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гласованию с Учредителем при наличии производственной необходимости организация в летний период может закрываться, менять режим работы для проведения санитарных мероприятий и ремонтных работ в помещениях и на территории организации в соответствии с санитарным законодательством.   </w:t>
      </w: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b/>
          <w:sz w:val="24"/>
          <w:szCs w:val="24"/>
        </w:rPr>
        <w:t>3. УПРАВЛЕНИЕ УЧРЕЖДЕНИЕМ</w:t>
      </w:r>
    </w:p>
    <w:p w:rsidR="008F78D7" w:rsidRPr="008F78D7" w:rsidRDefault="008F78D7" w:rsidP="008F78D7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Управление Учреждением осуществляется в соответствии с федеральными з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конами, иными нормативными правовыми актами и настоящим Уставом на основе соч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тания принципов единоначалия и коллегиальности.</w:t>
      </w:r>
    </w:p>
    <w:p w:rsidR="008F78D7" w:rsidRPr="008F78D7" w:rsidRDefault="008F78D7" w:rsidP="008F78D7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заведующий (далее – Заведующий).</w:t>
      </w:r>
    </w:p>
    <w:p w:rsidR="008F78D7" w:rsidRPr="008F78D7" w:rsidRDefault="008F78D7" w:rsidP="008F78D7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от должности Учред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 xml:space="preserve">телем. </w:t>
      </w:r>
    </w:p>
    <w:p w:rsidR="008F78D7" w:rsidRPr="008F78D7" w:rsidRDefault="008F78D7" w:rsidP="008F78D7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Заведующий </w:t>
      </w:r>
      <w:proofErr w:type="gramStart"/>
      <w:r w:rsidRPr="008F78D7">
        <w:rPr>
          <w:rFonts w:ascii="Times New Roman" w:hAnsi="Times New Roman" w:cs="Times New Roman"/>
          <w:color w:val="0D0D0D"/>
          <w:sz w:val="24"/>
          <w:szCs w:val="24"/>
        </w:rPr>
        <w:t>подотчетен</w:t>
      </w:r>
      <w:proofErr w:type="gramEnd"/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 Учредителю.</w:t>
      </w:r>
    </w:p>
    <w:p w:rsidR="008F78D7" w:rsidRPr="008F78D7" w:rsidRDefault="008F78D7" w:rsidP="008F78D7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Заведующий самостоятельно осуществляет руководство деятельностью Уч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ждения в соответствии с законодательством Российской Федерации, законодательством Чувашской Республики, муниципальными правовыми актами Урмарского муниципальн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го округа, уставом Учреждения, коллективным договором, соглашениями, локальными нормативными актами, за исключением вопросов, принятие решений по которым отнес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о законодательством Российской Федерации к ведению иных органов и должностных лиц.</w:t>
      </w:r>
    </w:p>
    <w:p w:rsidR="008F78D7" w:rsidRPr="008F78D7" w:rsidRDefault="008F78D7" w:rsidP="008F78D7">
      <w:pPr>
        <w:pStyle w:val="a9"/>
        <w:numPr>
          <w:ilvl w:val="1"/>
          <w:numId w:val="9"/>
        </w:numPr>
        <w:suppressAutoHyphens w:val="0"/>
        <w:autoSpaceDN/>
        <w:spacing w:after="0"/>
        <w:contextualSpacing/>
        <w:jc w:val="both"/>
      </w:pPr>
      <w:r w:rsidRPr="008F78D7">
        <w:t xml:space="preserve"> К компетенции Учреждения в установленной сфере деятельности относятся: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</w:t>
      </w:r>
      <w:r w:rsidRPr="008F78D7">
        <w:rPr>
          <w:rFonts w:ascii="Times New Roman" w:hAnsi="Times New Roman" w:cs="Times New Roman"/>
          <w:sz w:val="24"/>
          <w:szCs w:val="24"/>
        </w:rPr>
        <w:t>н</w:t>
      </w:r>
      <w:r w:rsidRPr="008F78D7">
        <w:rPr>
          <w:rFonts w:ascii="Times New Roman" w:hAnsi="Times New Roman" w:cs="Times New Roman"/>
          <w:sz w:val="24"/>
          <w:szCs w:val="24"/>
        </w:rPr>
        <w:t>дартами, федеральными государственными требованиями, образовательными стандарт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8F78D7" w:rsidRPr="008F78D7" w:rsidRDefault="008F78D7" w:rsidP="008F78D7">
      <w:pPr>
        <w:pStyle w:val="a9"/>
        <w:spacing w:after="0"/>
        <w:ind w:left="0" w:firstLine="567"/>
        <w:jc w:val="both"/>
      </w:pPr>
      <w:r w:rsidRPr="008F78D7"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8F78D7">
        <w:t>самообследования</w:t>
      </w:r>
      <w:proofErr w:type="spellEnd"/>
      <w:r w:rsidRPr="008F78D7">
        <w:t xml:space="preserve">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ров, если иное не установлено федеральным законодательством, распределение дол</w:t>
      </w:r>
      <w:r w:rsidRPr="008F78D7">
        <w:rPr>
          <w:rFonts w:ascii="Times New Roman" w:hAnsi="Times New Roman" w:cs="Times New Roman"/>
          <w:sz w:val="24"/>
          <w:szCs w:val="24"/>
        </w:rPr>
        <w:t>ж</w:t>
      </w:r>
      <w:r w:rsidRPr="008F78D7">
        <w:rPr>
          <w:rFonts w:ascii="Times New Roman" w:hAnsi="Times New Roman" w:cs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ного образования работников;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) разработка и утверждение образовательных программ образовательной органи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8) прием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9) использование и совершенствование методов обучения и воспитания, образов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тельных технологий, электронного обучения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0) проведение </w:t>
      </w:r>
      <w:proofErr w:type="spellStart"/>
      <w:r w:rsidRPr="008F78D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F78D7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 xml:space="preserve">стемы оценки качества образования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lastRenderedPageBreak/>
        <w:t xml:space="preserve">11) создание необходимых условий для охраны и укрепления здоровья, организации питания обучающихся и работников образовательной организации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2) создание условий для занятия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 </w:t>
      </w:r>
    </w:p>
    <w:p w:rsidR="008F78D7" w:rsidRPr="008F78D7" w:rsidRDefault="008F78D7" w:rsidP="008F78D7">
      <w:pPr>
        <w:pStyle w:val="a9"/>
        <w:spacing w:after="0"/>
        <w:ind w:left="0" w:firstLine="567"/>
        <w:jc w:val="both"/>
      </w:pPr>
      <w:r w:rsidRPr="008F78D7">
        <w:t xml:space="preserve">13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14) обеспечение создания и ведения официального сайта образовательной органи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ции в сети "Интернет"; 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15) иные вопросы в соответствии с законодательством Российской Федерации. </w:t>
      </w:r>
    </w:p>
    <w:p w:rsidR="008F78D7" w:rsidRPr="008F78D7" w:rsidRDefault="008F78D7" w:rsidP="008F78D7">
      <w:pPr>
        <w:pStyle w:val="a9"/>
        <w:numPr>
          <w:ilvl w:val="1"/>
          <w:numId w:val="9"/>
        </w:numPr>
        <w:tabs>
          <w:tab w:val="left" w:pos="0"/>
          <w:tab w:val="left" w:pos="142"/>
          <w:tab w:val="left" w:pos="567"/>
          <w:tab w:val="left" w:pos="1134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К компетенции Заведующего относятся вопросы осуществления текущего р</w:t>
      </w:r>
      <w:r w:rsidRPr="008F78D7">
        <w:t>у</w:t>
      </w:r>
      <w:r w:rsidRPr="008F78D7">
        <w:t>ководства деятельностью Учреждения, за исключением вопросов, отнесенных законод</w:t>
      </w:r>
      <w:r w:rsidRPr="008F78D7">
        <w:t>а</w:t>
      </w:r>
      <w:r w:rsidRPr="008F78D7">
        <w:t>тельством к компетенции Учредителя и к компетенции иных органов управления Учр</w:t>
      </w:r>
      <w:r w:rsidRPr="008F78D7">
        <w:t>е</w:t>
      </w:r>
      <w:r w:rsidRPr="008F78D7">
        <w:t>ждения.</w:t>
      </w:r>
    </w:p>
    <w:p w:rsidR="008F78D7" w:rsidRPr="008F78D7" w:rsidRDefault="008F78D7" w:rsidP="008F78D7">
      <w:pPr>
        <w:pStyle w:val="a9"/>
        <w:numPr>
          <w:ilvl w:val="1"/>
          <w:numId w:val="9"/>
        </w:numPr>
        <w:tabs>
          <w:tab w:val="left" w:pos="0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 xml:space="preserve">Права </w:t>
      </w:r>
      <w:proofErr w:type="gramStart"/>
      <w:r w:rsidRPr="008F78D7">
        <w:t>заведующего Учреждения</w:t>
      </w:r>
      <w:proofErr w:type="gramEnd"/>
      <w:r w:rsidRPr="008F78D7">
        <w:t xml:space="preserve">: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действовать от имени образовательного учреждения;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</w:t>
      </w:r>
      <w:proofErr w:type="gramStart"/>
      <w:r w:rsidRPr="008F78D7">
        <w:t>запрашивать и получать</w:t>
      </w:r>
      <w:proofErr w:type="gramEnd"/>
      <w:r w:rsidRPr="008F78D7">
        <w:t xml:space="preserve"> от подразделений и работников образовательного учр</w:t>
      </w:r>
      <w:r w:rsidRPr="008F78D7">
        <w:t>е</w:t>
      </w:r>
      <w:r w:rsidRPr="008F78D7">
        <w:t xml:space="preserve">ждения необходимую информацию, документы;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распоряжаться имуществом и средствами образовательного учреждения с собл</w:t>
      </w:r>
      <w:r w:rsidRPr="008F78D7">
        <w:t>ю</w:t>
      </w:r>
      <w:r w:rsidRPr="008F78D7"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требовать прекращения (приостановления) работ (в случае нарушений, несобл</w:t>
      </w:r>
      <w:r w:rsidRPr="008F78D7">
        <w:t>ю</w:t>
      </w:r>
      <w:r w:rsidRPr="008F78D7">
        <w:t>дения установленных требований и т.д.), соблюдения установленных норм; давать указ</w:t>
      </w:r>
      <w:r w:rsidRPr="008F78D7">
        <w:t>а</w:t>
      </w:r>
      <w:r w:rsidRPr="008F78D7">
        <w:t xml:space="preserve">ния по исправлению недостатков и устранению нарушений;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проводить проверки качества и своевременности исполнения поручений;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выдавать доверенности на совершение гражданско-правовых сделок, представ</w:t>
      </w:r>
      <w:r w:rsidRPr="008F78D7">
        <w:t>и</w:t>
      </w:r>
      <w:r w:rsidRPr="008F78D7">
        <w:t xml:space="preserve">тельство; </w:t>
      </w:r>
    </w:p>
    <w:p w:rsidR="008F78D7" w:rsidRPr="008F78D7" w:rsidRDefault="008F78D7" w:rsidP="008F78D7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8F78D7">
        <w:t xml:space="preserve">  давать обязательные для всех работников поручения и указания. </w:t>
      </w:r>
    </w:p>
    <w:p w:rsidR="008F78D7" w:rsidRPr="008F78D7" w:rsidRDefault="008F78D7" w:rsidP="008F78D7">
      <w:pPr>
        <w:pStyle w:val="a9"/>
        <w:numPr>
          <w:ilvl w:val="1"/>
          <w:numId w:val="9"/>
        </w:numPr>
        <w:tabs>
          <w:tab w:val="left" w:pos="0"/>
          <w:tab w:val="left" w:pos="567"/>
          <w:tab w:val="left" w:pos="993"/>
          <w:tab w:val="left" w:pos="1134"/>
        </w:tabs>
        <w:suppressAutoHyphens w:val="0"/>
        <w:autoSpaceDE w:val="0"/>
        <w:autoSpaceDN/>
        <w:spacing w:after="0"/>
        <w:contextualSpacing/>
        <w:jc w:val="both"/>
      </w:pPr>
      <w:r w:rsidRPr="008F78D7">
        <w:t xml:space="preserve"> Заведующий обязан обеспечивать: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выполнение муниципального зада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постоянную работу над повышением качества предоставляемых Учреждением муниципальных и иных услуг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истемную образовательную и административно-хозяйственную (производстве</w:t>
      </w:r>
      <w:r w:rsidRPr="008F78D7">
        <w:t>н</w:t>
      </w:r>
      <w:r w:rsidRPr="008F78D7">
        <w:t>ную) работу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ставление и выполнение в полном объёме плана финансово-хозяйственной де</w:t>
      </w:r>
      <w:r w:rsidRPr="008F78D7">
        <w:t>я</w:t>
      </w:r>
      <w:r w:rsidRPr="008F78D7">
        <w:t>тельности Учре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ставление отчётов о результатах деятельности Учреждения и об использовании закреплённого за ним на праве оперативного управления имущества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целевое и рациональное использование бюджетных средств, в том числе субсидий на оказание услуг (выполнение работ), субсидий на иные цели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исполнение договорных обязательств по выполнению работ, оказанию услуг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недопущение возникновения просроченной кредиторской задолженности Учр</w:t>
      </w:r>
      <w:r w:rsidRPr="008F78D7">
        <w:t>е</w:t>
      </w:r>
      <w:r w:rsidRPr="008F78D7">
        <w:t>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 xml:space="preserve">сохранность, рациональное использование имущества, </w:t>
      </w:r>
      <w:proofErr w:type="gramStart"/>
      <w:r w:rsidRPr="008F78D7">
        <w:t>закреплённого</w:t>
      </w:r>
      <w:proofErr w:type="gramEnd"/>
      <w:r w:rsidRPr="008F78D7">
        <w:t xml:space="preserve"> на праве оперативного управления за Учреждением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воевременную выплату заработной платы работникам Учре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гласование с Учредителем в случаях и в порядке, установленных нормативными правовыми актами, в том числе законодательными, Российской Федерации, Чувашской Республики и настоящим Уставом, создание и ликвидацию структурных подразделений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ткрытость информации об Учреждении, его деятельности и закреплённом за ним имуществе в соответствии с требованиями федеральных законов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блюдение Правил внутреннего трудового распорядка и трудовой дисциплины работниками Учре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lastRenderedPageBreak/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, безопасности в учреждении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  <w:rPr>
          <w:rStyle w:val="1"/>
          <w:sz w:val="24"/>
          <w:szCs w:val="24"/>
        </w:rPr>
      </w:pPr>
      <w:r w:rsidRPr="008F78D7">
        <w:rPr>
          <w:rStyle w:val="1"/>
          <w:rFonts w:eastAsiaTheme="minorHAnsi"/>
          <w:sz w:val="24"/>
          <w:szCs w:val="24"/>
        </w:rPr>
        <w:t>эксплуатацию, техническое содержание зданий и сооружений Учре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rPr>
          <w:rStyle w:val="1"/>
          <w:rFonts w:eastAsiaTheme="minorHAnsi"/>
          <w:sz w:val="24"/>
          <w:szCs w:val="24"/>
        </w:rPr>
        <w:t>своевременное инструментальное обследование технического состояния здания Учреждения;</w:t>
      </w:r>
    </w:p>
    <w:p w:rsidR="008F78D7" w:rsidRPr="008F78D7" w:rsidRDefault="008F78D7" w:rsidP="008F7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-  обучение работников и обучающихся по обеспечению антитеррористической 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щищенности Учре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прохождение аттестации в порядке, установленном Учредителем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выполнение требований гражданской обороны, пожарной безопасности, санита</w:t>
      </w:r>
      <w:r w:rsidRPr="008F78D7">
        <w:t>р</w:t>
      </w:r>
      <w:r w:rsidRPr="008F78D7">
        <w:t>но-гигиенических требований, охраны окружающей среды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выполнение иных обязанностей, установленных нормативными правовыми акт</w:t>
      </w:r>
      <w:r w:rsidRPr="008F78D7">
        <w:t>а</w:t>
      </w:r>
      <w:r w:rsidRPr="008F78D7">
        <w:t>ми, в том числе законодательными, Российской Федерации, Чувашской Республики и настоящим Уставом, а также решениями Учредителя.</w:t>
      </w:r>
    </w:p>
    <w:p w:rsidR="008F78D7" w:rsidRPr="008F78D7" w:rsidRDefault="008F78D7" w:rsidP="008F78D7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          3.10. 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Заведующий несёт ответственность за руководство образовательной, воспит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тельной работой и организационно – хозяйственной  деятельностью  Учреждения в соо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8F78D7">
        <w:rPr>
          <w:rFonts w:ascii="Times New Roman" w:hAnsi="Times New Roman" w:cs="Times New Roman"/>
          <w:color w:val="0D0D0D"/>
          <w:sz w:val="24"/>
          <w:szCs w:val="24"/>
        </w:rPr>
        <w:t>ветствии с законодательством Российской Федерации.</w:t>
      </w:r>
    </w:p>
    <w:p w:rsidR="008F78D7" w:rsidRPr="008F78D7" w:rsidRDefault="008F78D7" w:rsidP="008F78D7">
      <w:pPr>
        <w:tabs>
          <w:tab w:val="left" w:pos="0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3.11. Заведующий принимает решения самостоятельно, если иное не установлено настоящей главой. </w:t>
      </w:r>
    </w:p>
    <w:p w:rsidR="008F78D7" w:rsidRPr="008F78D7" w:rsidRDefault="008F78D7" w:rsidP="008F78D7">
      <w:pPr>
        <w:tabs>
          <w:tab w:val="left" w:pos="-142"/>
          <w:tab w:val="num" w:pos="284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3.12. Органами коллегиального управления Учреждения являются: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8F78D7">
        <w:t>общее собрание работников Учреждения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8F78D7">
        <w:t>педагогический совет;</w:t>
      </w:r>
    </w:p>
    <w:p w:rsidR="008F78D7" w:rsidRPr="008F78D7" w:rsidRDefault="008F78D7" w:rsidP="008F78D7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8F78D7">
        <w:t>совет родителей.</w:t>
      </w:r>
    </w:p>
    <w:p w:rsidR="008F78D7" w:rsidRPr="008F78D7" w:rsidRDefault="008F78D7" w:rsidP="008F78D7">
      <w:pPr>
        <w:pStyle w:val="ae"/>
        <w:spacing w:line="240" w:lineRule="auto"/>
        <w:ind w:firstLine="708"/>
        <w:rPr>
          <w:sz w:val="24"/>
          <w:szCs w:val="24"/>
        </w:rPr>
      </w:pPr>
      <w:r w:rsidRPr="008F78D7">
        <w:rPr>
          <w:sz w:val="24"/>
          <w:szCs w:val="24"/>
        </w:rPr>
        <w:t>3.12.1. Общее собрание работников Учреждения (далее - Общее собрание) - колл</w:t>
      </w:r>
      <w:r w:rsidRPr="008F78D7">
        <w:rPr>
          <w:sz w:val="24"/>
          <w:szCs w:val="24"/>
        </w:rPr>
        <w:t>е</w:t>
      </w:r>
      <w:r w:rsidRPr="008F78D7">
        <w:rPr>
          <w:sz w:val="24"/>
          <w:szCs w:val="24"/>
        </w:rPr>
        <w:t>гиальный орган управления, обеспечивающий возможность участия всех работников в управлении Учреждением на постоянной (бессрочной) основе.</w:t>
      </w:r>
    </w:p>
    <w:p w:rsidR="008F78D7" w:rsidRPr="008F78D7" w:rsidRDefault="008F78D7" w:rsidP="008F78D7">
      <w:pPr>
        <w:pStyle w:val="ae"/>
        <w:spacing w:line="240" w:lineRule="auto"/>
        <w:ind w:firstLine="720"/>
        <w:rPr>
          <w:sz w:val="24"/>
          <w:szCs w:val="24"/>
        </w:rPr>
      </w:pPr>
      <w:r w:rsidRPr="008F78D7">
        <w:rPr>
          <w:sz w:val="24"/>
          <w:szCs w:val="24"/>
        </w:rPr>
        <w:t xml:space="preserve">Общее собрание составляют все его работники. </w:t>
      </w:r>
    </w:p>
    <w:p w:rsidR="008F78D7" w:rsidRPr="008F78D7" w:rsidRDefault="008F78D7" w:rsidP="008F78D7">
      <w:pPr>
        <w:pStyle w:val="ae"/>
        <w:spacing w:line="240" w:lineRule="auto"/>
        <w:ind w:firstLine="720"/>
        <w:rPr>
          <w:sz w:val="24"/>
          <w:szCs w:val="24"/>
        </w:rPr>
      </w:pPr>
      <w:r w:rsidRPr="008F78D7">
        <w:rPr>
          <w:sz w:val="24"/>
          <w:szCs w:val="24"/>
        </w:rPr>
        <w:t>Полномочия коллектива Учреждения осуществляются Общим собранием. Общее собрание считается правомочным, если на нем присутствует не менее половины списо</w:t>
      </w:r>
      <w:r w:rsidRPr="008F78D7">
        <w:rPr>
          <w:sz w:val="24"/>
          <w:szCs w:val="24"/>
        </w:rPr>
        <w:t>ч</w:t>
      </w:r>
      <w:r w:rsidRPr="008F78D7">
        <w:rPr>
          <w:sz w:val="24"/>
          <w:szCs w:val="24"/>
        </w:rPr>
        <w:t>ного состава работников Учреждения.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К компетенции Общего собрания  относится:</w:t>
      </w:r>
    </w:p>
    <w:p w:rsidR="008F78D7" w:rsidRPr="008F78D7" w:rsidRDefault="008F78D7" w:rsidP="008F78D7">
      <w:pPr>
        <w:pStyle w:val="3"/>
        <w:spacing w:line="240" w:lineRule="auto"/>
        <w:rPr>
          <w:color w:val="0D0D0D"/>
          <w:sz w:val="24"/>
          <w:szCs w:val="24"/>
        </w:rPr>
      </w:pPr>
      <w:r w:rsidRPr="008F78D7">
        <w:rPr>
          <w:color w:val="0D0D0D"/>
          <w:sz w:val="24"/>
          <w:szCs w:val="24"/>
        </w:rPr>
        <w:t>- принятие коллективного договора, правил внутреннего трудового распорядка, разработка и принятие устава Учреждения, представление его на утверждение;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создание рабочей группы по разработке изменений устава, в том числе изменений в виде новой редакции устава;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и принятие локальных актов Учреждения, принятие которых в соответствии с законодательством Российской Федерации отнесено к его компетенции; 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избрание представителей работников в комиссию по урегулированию споров между участниками образовательных отношений Учреждения;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определение тайным голосованием первичной профсоюзной организации, которой поручается формирование представительного органа для переговоров с работодателем при заключении коллективного договора, если ни одна из первичных профсоюзных организаций не объединяет более половины работников Учреждения;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утверждение коллективных требований к работодателю;</w:t>
      </w:r>
    </w:p>
    <w:p w:rsidR="008F78D7" w:rsidRPr="008F78D7" w:rsidRDefault="008F78D7" w:rsidP="008F78D7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- избрание делегатов на конференцию по </w:t>
      </w:r>
      <w:proofErr w:type="spellStart"/>
      <w:r w:rsidRPr="008F78D7">
        <w:rPr>
          <w:rFonts w:ascii="Times New Roman" w:hAnsi="Times New Roman" w:cs="Times New Roman"/>
          <w:color w:val="000000"/>
          <w:sz w:val="24"/>
          <w:szCs w:val="24"/>
        </w:rPr>
        <w:t>выбораморганов</w:t>
      </w:r>
      <w:proofErr w:type="spellEnd"/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;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для награждения работников из числа   членов  Учреждения.</w:t>
      </w:r>
    </w:p>
    <w:p w:rsidR="008F78D7" w:rsidRPr="008F78D7" w:rsidRDefault="008F78D7" w:rsidP="008F78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Общее собрание собирается по мере надобности, но не реже 2 раз в год. Инициатором созыва Общего собрания может быть Учредитель, </w:t>
      </w:r>
      <w:proofErr w:type="gramStart"/>
      <w:r w:rsidRPr="008F78D7">
        <w:rPr>
          <w:rFonts w:ascii="Times New Roman" w:hAnsi="Times New Roman" w:cs="Times New Roman"/>
          <w:color w:val="0D0D0D"/>
          <w:sz w:val="24"/>
          <w:szCs w:val="24"/>
        </w:rPr>
        <w:t>заведующий Учреждения</w:t>
      </w:r>
      <w:proofErr w:type="gramEnd"/>
      <w:r w:rsidRPr="008F78D7">
        <w:rPr>
          <w:rFonts w:ascii="Times New Roman" w:hAnsi="Times New Roman" w:cs="Times New Roman"/>
          <w:color w:val="0D0D0D"/>
          <w:sz w:val="24"/>
          <w:szCs w:val="24"/>
        </w:rPr>
        <w:t>, представители работников.</w:t>
      </w:r>
    </w:p>
    <w:p w:rsidR="008F78D7" w:rsidRPr="008F78D7" w:rsidRDefault="008F78D7" w:rsidP="008F78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lastRenderedPageBreak/>
        <w:t>Решение Общего собрания считается принятым, если за него проголосовало более половины работников, присутствующих на собрании.</w:t>
      </w:r>
    </w:p>
    <w:p w:rsidR="008F78D7" w:rsidRPr="008F78D7" w:rsidRDefault="008F78D7" w:rsidP="008F78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Процедура голосования определяется простым большинством голосов.</w:t>
      </w:r>
    </w:p>
    <w:p w:rsidR="008F78D7" w:rsidRPr="008F78D7" w:rsidRDefault="008F78D7" w:rsidP="008F78D7">
      <w:pPr>
        <w:pStyle w:val="ae"/>
        <w:spacing w:line="240" w:lineRule="auto"/>
        <w:ind w:firstLine="720"/>
        <w:rPr>
          <w:sz w:val="24"/>
          <w:szCs w:val="24"/>
        </w:rPr>
      </w:pPr>
      <w:r w:rsidRPr="008F78D7">
        <w:rPr>
          <w:sz w:val="24"/>
          <w:szCs w:val="24"/>
        </w:rPr>
        <w:t>Общее собрание возглавляется председателем.</w:t>
      </w:r>
    </w:p>
    <w:p w:rsidR="008F78D7" w:rsidRPr="008F78D7" w:rsidRDefault="008F78D7" w:rsidP="008F78D7">
      <w:pPr>
        <w:pStyle w:val="ae"/>
        <w:spacing w:line="240" w:lineRule="auto"/>
        <w:ind w:firstLine="720"/>
        <w:rPr>
          <w:sz w:val="24"/>
          <w:szCs w:val="24"/>
        </w:rPr>
      </w:pPr>
      <w:r w:rsidRPr="008F78D7">
        <w:rPr>
          <w:sz w:val="24"/>
          <w:szCs w:val="24"/>
        </w:rPr>
        <w:t>На заседание Общего собрания могут быть приглашены представители обществе</w:t>
      </w:r>
      <w:r w:rsidRPr="008F78D7">
        <w:rPr>
          <w:sz w:val="24"/>
          <w:szCs w:val="24"/>
        </w:rPr>
        <w:t>н</w:t>
      </w:r>
      <w:r w:rsidRPr="008F78D7">
        <w:rPr>
          <w:sz w:val="24"/>
          <w:szCs w:val="24"/>
        </w:rPr>
        <w:t>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F78D7" w:rsidRPr="008F78D7" w:rsidRDefault="008F78D7" w:rsidP="008F78D7">
      <w:pPr>
        <w:pStyle w:val="ae"/>
        <w:spacing w:line="240" w:lineRule="auto"/>
        <w:ind w:firstLine="720"/>
        <w:rPr>
          <w:sz w:val="24"/>
          <w:szCs w:val="24"/>
        </w:rPr>
      </w:pPr>
      <w:r w:rsidRPr="008F78D7">
        <w:rPr>
          <w:sz w:val="24"/>
          <w:szCs w:val="24"/>
        </w:rPr>
        <w:t>Для ведения Общего собрания из его состава открытым голосование избирается председатель и секретарь сроком на один учебный год, которые исполняют свои обяза</w:t>
      </w:r>
      <w:r w:rsidRPr="008F78D7">
        <w:rPr>
          <w:sz w:val="24"/>
          <w:szCs w:val="24"/>
        </w:rPr>
        <w:t>н</w:t>
      </w:r>
      <w:r w:rsidRPr="008F78D7">
        <w:rPr>
          <w:sz w:val="24"/>
          <w:szCs w:val="24"/>
        </w:rPr>
        <w:t>ности на общественных началах.</w:t>
      </w:r>
    </w:p>
    <w:p w:rsidR="008F78D7" w:rsidRPr="008F78D7" w:rsidRDefault="008F78D7" w:rsidP="008F78D7">
      <w:pPr>
        <w:pStyle w:val="ae"/>
        <w:spacing w:line="240" w:lineRule="auto"/>
        <w:ind w:firstLine="720"/>
        <w:rPr>
          <w:sz w:val="24"/>
          <w:szCs w:val="24"/>
        </w:rPr>
      </w:pPr>
      <w:r w:rsidRPr="008F78D7">
        <w:rPr>
          <w:sz w:val="24"/>
          <w:szCs w:val="24"/>
        </w:rPr>
        <w:t>Председатель Общего собрания:</w:t>
      </w:r>
    </w:p>
    <w:p w:rsidR="008F78D7" w:rsidRPr="008F78D7" w:rsidRDefault="008F78D7" w:rsidP="008F78D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деятельность Общего собрания;</w:t>
      </w:r>
    </w:p>
    <w:p w:rsidR="008F78D7" w:rsidRPr="008F78D7" w:rsidRDefault="008F78D7" w:rsidP="008F78D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ирует членов коллектива о предстоящем заседании не менее чем за 5 дней до его проведения;</w:t>
      </w:r>
    </w:p>
    <w:p w:rsidR="008F78D7" w:rsidRPr="008F78D7" w:rsidRDefault="008F78D7" w:rsidP="008F78D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подготовку и проведение заседания;</w:t>
      </w:r>
    </w:p>
    <w:p w:rsidR="008F78D7" w:rsidRPr="008F78D7" w:rsidRDefault="008F78D7" w:rsidP="008F78D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44"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ет повестку дня;</w:t>
      </w:r>
    </w:p>
    <w:p w:rsidR="008F78D7" w:rsidRPr="008F78D7" w:rsidRDefault="008F78D7" w:rsidP="008F78D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44"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ует выполнение решений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Общее собрание считается правомочным, если на нем присутствует не менее пол</w:t>
      </w:r>
      <w:r w:rsidRPr="008F78D7">
        <w:rPr>
          <w:sz w:val="24"/>
          <w:szCs w:val="24"/>
        </w:rPr>
        <w:t>о</w:t>
      </w:r>
      <w:r w:rsidRPr="008F78D7">
        <w:rPr>
          <w:sz w:val="24"/>
          <w:szCs w:val="24"/>
        </w:rPr>
        <w:t>вины членов коллектива Учреждения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 xml:space="preserve">Решение Общего собрания принимается открытым голосованием. Решение Общего собрания </w:t>
      </w:r>
      <w:proofErr w:type="gramStart"/>
      <w:r w:rsidRPr="008F78D7">
        <w:rPr>
          <w:sz w:val="24"/>
          <w:szCs w:val="24"/>
        </w:rPr>
        <w:t>обязательно к исполнению</w:t>
      </w:r>
      <w:proofErr w:type="gramEnd"/>
      <w:r w:rsidRPr="008F78D7">
        <w:rPr>
          <w:sz w:val="24"/>
          <w:szCs w:val="24"/>
        </w:rPr>
        <w:t xml:space="preserve"> для всех членов коллектива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 xml:space="preserve">Заседания Общего собрания оформляются протоколом. 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Протоколы подписываются председателем и секретарем Общего собрания. Нумер</w:t>
      </w:r>
      <w:r w:rsidRPr="008F78D7">
        <w:rPr>
          <w:sz w:val="24"/>
          <w:szCs w:val="24"/>
        </w:rPr>
        <w:t>а</w:t>
      </w:r>
      <w:r w:rsidRPr="008F78D7">
        <w:rPr>
          <w:sz w:val="24"/>
          <w:szCs w:val="24"/>
        </w:rPr>
        <w:t>ция протоколов ведется с начала учебного года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Общее собрание вправе действовать от имени Учреждения по вопросам, отнесенным к его компетенции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По вопросам, не отнесенным к компетенции Общего собрания п. 3.12.1. Устава, О</w:t>
      </w:r>
      <w:r w:rsidRPr="008F78D7">
        <w:rPr>
          <w:sz w:val="24"/>
          <w:szCs w:val="24"/>
        </w:rPr>
        <w:t>б</w:t>
      </w:r>
      <w:r w:rsidRPr="008F78D7">
        <w:rPr>
          <w:sz w:val="24"/>
          <w:szCs w:val="24"/>
        </w:rPr>
        <w:t>щее собрание не выступает от имени Учреждения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3.12.2. Управление педагогической деятельностью Учреждения осуществляет Пед</w:t>
      </w:r>
      <w:r w:rsidRPr="008F78D7">
        <w:rPr>
          <w:sz w:val="24"/>
          <w:szCs w:val="24"/>
        </w:rPr>
        <w:t>а</w:t>
      </w:r>
      <w:r w:rsidRPr="008F78D7">
        <w:rPr>
          <w:sz w:val="24"/>
          <w:szCs w:val="24"/>
        </w:rPr>
        <w:t>гогический совет. В состав Педагогического совета входят все педагогические работники. Педагогический совет является постоянно действующим органом Учреждения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  <w:u w:val="single"/>
        </w:rPr>
      </w:pPr>
      <w:r w:rsidRPr="008F78D7">
        <w:rPr>
          <w:sz w:val="24"/>
          <w:szCs w:val="24"/>
        </w:rPr>
        <w:t>Компетенция Педагогического совета: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определение направления образовательной деятельности Учреждения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- обсуждение и выбор различных вариантов содержания образования, форм, методов </w:t>
      </w:r>
      <w:proofErr w:type="spellStart"/>
      <w:r w:rsidRPr="008F78D7">
        <w:rPr>
          <w:rFonts w:ascii="Times New Roman" w:hAnsi="Times New Roman" w:cs="Times New Roman"/>
          <w:color w:val="0D0D0D"/>
          <w:sz w:val="24"/>
          <w:szCs w:val="24"/>
        </w:rPr>
        <w:t>воспитательно</w:t>
      </w:r>
      <w:proofErr w:type="spellEnd"/>
      <w:r w:rsidRPr="008F78D7">
        <w:rPr>
          <w:rFonts w:ascii="Times New Roman" w:hAnsi="Times New Roman" w:cs="Times New Roman"/>
          <w:color w:val="0D0D0D"/>
          <w:sz w:val="24"/>
          <w:szCs w:val="24"/>
        </w:rPr>
        <w:t>-образовательного процесса и способов их реализации, вопроса планирования образовательной деятельности Учреждения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рассмотрение образовательны</w:t>
      </w:r>
      <w:proofErr w:type="gramStart"/>
      <w:r w:rsidRPr="008F78D7">
        <w:rPr>
          <w:rFonts w:ascii="Times New Roman" w:hAnsi="Times New Roman" w:cs="Times New Roman"/>
          <w:color w:val="0D0D0D"/>
          <w:sz w:val="24"/>
          <w:szCs w:val="24"/>
        </w:rPr>
        <w:t>х(</w:t>
      </w:r>
      <w:proofErr w:type="gramEnd"/>
      <w:r w:rsidRPr="008F78D7">
        <w:rPr>
          <w:rFonts w:ascii="Times New Roman" w:hAnsi="Times New Roman" w:cs="Times New Roman"/>
          <w:color w:val="0D0D0D"/>
          <w:sz w:val="24"/>
          <w:szCs w:val="24"/>
        </w:rPr>
        <w:t>ой) программ(ы) для использования в Учреждении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рассмотрение и принятие локальных актов Учреждения, регламентирующих организацию и осуществление образовательного процесса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организация выявления, обобщения, распространения, внедрения педагогического опыта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согласование критериев и показателей деятельности работников Учреждения и решения об осуществлении выплат стимулирующего характера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обсуждение годового календарного учебного графика;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организация работы по повышению квалификации педагогических работников и развитию их творческих инициатив;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из педагогических работников для награждения;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отчета по </w:t>
      </w:r>
      <w:proofErr w:type="spellStart"/>
      <w:r w:rsidRPr="008F78D7">
        <w:rPr>
          <w:rFonts w:ascii="Times New Roman" w:hAnsi="Times New Roman" w:cs="Times New Roman"/>
          <w:color w:val="0D0D0D"/>
          <w:sz w:val="24"/>
          <w:szCs w:val="24"/>
        </w:rPr>
        <w:t>самообследованию</w:t>
      </w:r>
      <w:proofErr w:type="spellEnd"/>
      <w:r w:rsidRPr="008F78D7"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я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Работой Педагогического совета руководит председатель – заведующий Учрежден</w:t>
      </w:r>
      <w:r w:rsidRPr="008F78D7">
        <w:rPr>
          <w:sz w:val="24"/>
          <w:szCs w:val="24"/>
        </w:rPr>
        <w:t>и</w:t>
      </w:r>
      <w:r w:rsidRPr="008F78D7">
        <w:rPr>
          <w:sz w:val="24"/>
          <w:szCs w:val="24"/>
        </w:rPr>
        <w:t>ем, организационную деятельность осуществляет секретарь, избираемый простым голос</w:t>
      </w:r>
      <w:r w:rsidRPr="008F78D7">
        <w:rPr>
          <w:sz w:val="24"/>
          <w:szCs w:val="24"/>
        </w:rPr>
        <w:t>о</w:t>
      </w:r>
      <w:r w:rsidRPr="008F78D7">
        <w:rPr>
          <w:sz w:val="24"/>
          <w:szCs w:val="24"/>
        </w:rPr>
        <w:t>ванием из членов Педагогического совета сроком на 1 год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lastRenderedPageBreak/>
        <w:t xml:space="preserve">Педагогический совет созывается председателем по мере необходимости, но не реже 4 раз в год.  Внеочередные заседания Педагогического совета проводятся по требованию не менее 1/3 членов Педагогического совета, либо </w:t>
      </w:r>
      <w:proofErr w:type="gramStart"/>
      <w:r w:rsidRPr="008F78D7">
        <w:rPr>
          <w:sz w:val="24"/>
          <w:szCs w:val="24"/>
        </w:rPr>
        <w:t>заведующего Учреждения</w:t>
      </w:r>
      <w:proofErr w:type="gramEnd"/>
      <w:r w:rsidRPr="008F78D7">
        <w:rPr>
          <w:sz w:val="24"/>
          <w:szCs w:val="24"/>
        </w:rPr>
        <w:t>. Заседание Педагогического совета считается правомочным, если на его заседании присутствовало не менее 2/3 педагогических работников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 xml:space="preserve">Решение Педагогического совета считается принятым, если за него проголосовало более половины присутствующих. 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Коллегиальные органы осуществляют свою деятельность в соответствии с полож</w:t>
      </w:r>
      <w:r w:rsidRPr="008F78D7">
        <w:rPr>
          <w:sz w:val="24"/>
          <w:szCs w:val="24"/>
        </w:rPr>
        <w:t>е</w:t>
      </w:r>
      <w:r w:rsidRPr="008F78D7">
        <w:rPr>
          <w:sz w:val="24"/>
          <w:szCs w:val="24"/>
        </w:rPr>
        <w:t>ниями о данных органах, утвержденными приказом руководителя Учреждения.</w:t>
      </w:r>
    </w:p>
    <w:p w:rsidR="008F78D7" w:rsidRPr="008F78D7" w:rsidRDefault="008F78D7" w:rsidP="008F78D7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Педагогический совет вправе действовать от имени Учреждения по вопросам, отнесенным к его компетенции п. 3.5 Устава. По вопросам, не отнесенным к компетенции Педагогического совета п. 3.5. Устава, Педагогический совет не выступает от имени Учреждения.</w:t>
      </w:r>
    </w:p>
    <w:p w:rsidR="008F78D7" w:rsidRPr="008F78D7" w:rsidRDefault="008F78D7" w:rsidP="008F78D7">
      <w:pPr>
        <w:pStyle w:val="ae"/>
        <w:spacing w:line="240" w:lineRule="auto"/>
        <w:ind w:firstLine="567"/>
        <w:rPr>
          <w:sz w:val="24"/>
          <w:szCs w:val="24"/>
        </w:rPr>
      </w:pPr>
      <w:r w:rsidRPr="008F78D7">
        <w:rPr>
          <w:sz w:val="24"/>
          <w:szCs w:val="24"/>
        </w:rPr>
        <w:t>3.12.3. В целях учета мнения родителей (законных представителей) обучающихся (воспитанников) и педагогических работников по вопросам управления Учреждением и при принятии Учреждением локальных нормативных актов, затрагивающих права и з</w:t>
      </w:r>
      <w:r w:rsidRPr="008F78D7">
        <w:rPr>
          <w:sz w:val="24"/>
          <w:szCs w:val="24"/>
        </w:rPr>
        <w:t>а</w:t>
      </w:r>
      <w:r w:rsidRPr="008F78D7">
        <w:rPr>
          <w:sz w:val="24"/>
          <w:szCs w:val="24"/>
        </w:rPr>
        <w:t xml:space="preserve">конные интересы родителей (законных представителей) обучающихся (воспитанников) и педагогических работников в Учреждении </w:t>
      </w:r>
      <w:proofErr w:type="gramStart"/>
      <w:r w:rsidRPr="008F78D7">
        <w:rPr>
          <w:sz w:val="24"/>
          <w:szCs w:val="24"/>
        </w:rPr>
        <w:t>создается и действует</w:t>
      </w:r>
      <w:proofErr w:type="gramEnd"/>
      <w:r w:rsidRPr="008F78D7">
        <w:rPr>
          <w:sz w:val="24"/>
          <w:szCs w:val="24"/>
        </w:rPr>
        <w:t xml:space="preserve"> Совет родителей (зако</w:t>
      </w:r>
      <w:r w:rsidRPr="008F78D7">
        <w:rPr>
          <w:sz w:val="24"/>
          <w:szCs w:val="24"/>
        </w:rPr>
        <w:t>н</w:t>
      </w:r>
      <w:r w:rsidRPr="008F78D7">
        <w:rPr>
          <w:sz w:val="24"/>
          <w:szCs w:val="24"/>
        </w:rPr>
        <w:t>ных представителей) обучающихся (воспитанников) (далее - Совет родителей). Совет р</w:t>
      </w:r>
      <w:r w:rsidRPr="008F78D7">
        <w:rPr>
          <w:sz w:val="24"/>
          <w:szCs w:val="24"/>
        </w:rPr>
        <w:t>о</w:t>
      </w:r>
      <w:r w:rsidRPr="008F78D7">
        <w:rPr>
          <w:sz w:val="24"/>
          <w:szCs w:val="24"/>
        </w:rPr>
        <w:t>дителей (законных представителей) обучающихся (воспитанников) действует в соотве</w:t>
      </w:r>
      <w:r w:rsidRPr="008F78D7">
        <w:rPr>
          <w:sz w:val="24"/>
          <w:szCs w:val="24"/>
        </w:rPr>
        <w:t>т</w:t>
      </w:r>
      <w:r w:rsidRPr="008F78D7">
        <w:rPr>
          <w:sz w:val="24"/>
          <w:szCs w:val="24"/>
        </w:rPr>
        <w:t>ствии с законодательством Российской Федерации, формируется из представителей род</w:t>
      </w:r>
      <w:r w:rsidRPr="008F78D7">
        <w:rPr>
          <w:sz w:val="24"/>
          <w:szCs w:val="24"/>
        </w:rPr>
        <w:t>и</w:t>
      </w:r>
      <w:r w:rsidRPr="008F78D7">
        <w:rPr>
          <w:sz w:val="24"/>
          <w:szCs w:val="24"/>
        </w:rPr>
        <w:t>тельской общественности обучающихся (воспитанников) (законных представителей), во</w:t>
      </w:r>
      <w:r w:rsidRPr="008F78D7">
        <w:rPr>
          <w:sz w:val="24"/>
          <w:szCs w:val="24"/>
        </w:rPr>
        <w:t>з</w:t>
      </w:r>
      <w:r w:rsidRPr="008F78D7">
        <w:rPr>
          <w:sz w:val="24"/>
          <w:szCs w:val="24"/>
        </w:rPr>
        <w:t>главляет председатель, срок полномочия – учебный год.</w:t>
      </w:r>
    </w:p>
    <w:p w:rsidR="008F78D7" w:rsidRPr="008F78D7" w:rsidRDefault="008F78D7" w:rsidP="008F78D7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D7">
        <w:rPr>
          <w:rFonts w:ascii="Times New Roman" w:hAnsi="Times New Roman" w:cs="Times New Roman"/>
          <w:color w:val="000000"/>
          <w:sz w:val="24"/>
          <w:szCs w:val="24"/>
        </w:rPr>
        <w:t>3.13. В Учреждении по инициативе работников могут создаваться профессионал</w:t>
      </w:r>
      <w:r w:rsidRPr="008F78D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F78D7">
        <w:rPr>
          <w:rFonts w:ascii="Times New Roman" w:hAnsi="Times New Roman" w:cs="Times New Roman"/>
          <w:color w:val="000000"/>
          <w:sz w:val="24"/>
          <w:szCs w:val="24"/>
        </w:rPr>
        <w:t>ные союзы.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 w:rsidRPr="008F78D7">
        <w:rPr>
          <w:rFonts w:ascii="Times New Roman" w:hAnsi="Times New Roman" w:cs="Times New Roman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8F78D7">
        <w:rPr>
          <w:rFonts w:ascii="Times New Roman" w:hAnsi="Times New Roman" w:cs="Times New Roman"/>
          <w:sz w:val="24"/>
          <w:szCs w:val="24"/>
        </w:rPr>
        <w:t>я</w:t>
      </w:r>
      <w:r w:rsidRPr="008F78D7">
        <w:rPr>
          <w:rFonts w:ascii="Times New Roman" w:hAnsi="Times New Roman" w:cs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8F78D7">
        <w:rPr>
          <w:rFonts w:ascii="Times New Roman" w:hAnsi="Times New Roman" w:cs="Times New Roman"/>
          <w:sz w:val="24"/>
          <w:szCs w:val="24"/>
        </w:rPr>
        <w:t>л</w:t>
      </w:r>
      <w:r w:rsidRPr="008F78D7">
        <w:rPr>
          <w:rFonts w:ascii="Times New Roman" w:hAnsi="Times New Roman" w:cs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8F78D7" w:rsidRPr="008F78D7" w:rsidRDefault="008F78D7" w:rsidP="008F78D7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b/>
          <w:sz w:val="24"/>
          <w:szCs w:val="24"/>
        </w:rPr>
        <w:t>4. ИМУЩЕСТВО, ФИНАНСОВОЕ, МАТЕРИАЛЬНО-ТЕХНИЧЕСКОЕ ОБЕСПЕЧЕНИЕ ДЕЯТЕЛЬНОСТИ УЧРЕЖДЕНИЯ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2. Земельный участок, необходимый для выполнения Учреждением своих уста</w:t>
      </w:r>
      <w:r w:rsidRPr="008F78D7">
        <w:rPr>
          <w:rFonts w:ascii="Times New Roman" w:hAnsi="Times New Roman" w:cs="Times New Roman"/>
          <w:sz w:val="24"/>
          <w:szCs w:val="24"/>
        </w:rPr>
        <w:t>в</w:t>
      </w:r>
      <w:r w:rsidRPr="008F78D7">
        <w:rPr>
          <w:rFonts w:ascii="Times New Roman" w:hAnsi="Times New Roman" w:cs="Times New Roman"/>
          <w:sz w:val="24"/>
          <w:szCs w:val="24"/>
        </w:rPr>
        <w:t>ных задач, предоставляется ему на праве постоянного (бессрочного) пользования.</w:t>
      </w:r>
    </w:p>
    <w:p w:rsidR="008F78D7" w:rsidRPr="008F78D7" w:rsidRDefault="008F78D7" w:rsidP="008F78D7">
      <w:pPr>
        <w:pStyle w:val="ConsPlusNonformat"/>
        <w:tabs>
          <w:tab w:val="num" w:pos="0"/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4.3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 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lastRenderedPageBreak/>
        <w:t>4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8F78D7">
        <w:rPr>
          <w:rFonts w:ascii="Times New Roman" w:hAnsi="Times New Roman" w:cs="Times New Roman"/>
          <w:sz w:val="24"/>
          <w:szCs w:val="24"/>
        </w:rPr>
        <w:t>б</w:t>
      </w:r>
      <w:r w:rsidRPr="008F78D7">
        <w:rPr>
          <w:rFonts w:ascii="Times New Roman" w:hAnsi="Times New Roman" w:cs="Times New Roman"/>
          <w:sz w:val="24"/>
          <w:szCs w:val="24"/>
        </w:rPr>
        <w:t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8F78D7">
        <w:rPr>
          <w:rFonts w:ascii="Times New Roman" w:hAnsi="Times New Roman" w:cs="Times New Roman"/>
          <w:sz w:val="24"/>
          <w:szCs w:val="24"/>
        </w:rPr>
        <w:t>й</w:t>
      </w:r>
      <w:r w:rsidRPr="008F78D7">
        <w:rPr>
          <w:rFonts w:ascii="Times New Roman" w:hAnsi="Times New Roman" w:cs="Times New Roman"/>
          <w:sz w:val="24"/>
          <w:szCs w:val="24"/>
        </w:rPr>
        <w:t>ской Федерации и иными нормативными правовыми актами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6. Учреждение без согласия собственника не вправе распоряжаться особо ценным движимым имуществом, закрепленным за ним собственником или  приобретенным Уч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ства, а также недвижимым имуществом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7. Остальным имуществом, находящимся у него на праве оперативного управл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ном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8. Учреждение использует закрепленное за ним имущество и имущество, приоб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лей и видов деятельности, закрепленных в настоящем Уставе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9. В соответствии с Федеральным законом от 12.01.1996 № 7-ФЗ (ред. от 28.11.2015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8F78D7">
        <w:rPr>
          <w:rFonts w:ascii="Times New Roman" w:hAnsi="Times New Roman" w:cs="Times New Roman"/>
          <w:sz w:val="24"/>
          <w:szCs w:val="24"/>
        </w:rPr>
        <w:t>в</w:t>
      </w:r>
      <w:r w:rsidRPr="008F78D7">
        <w:rPr>
          <w:rFonts w:ascii="Times New Roman" w:hAnsi="Times New Roman" w:cs="Times New Roman"/>
          <w:sz w:val="24"/>
          <w:szCs w:val="24"/>
        </w:rPr>
        <w:t>ляющего функции и полномочия Учредителя Учреждения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8D7">
        <w:rPr>
          <w:rFonts w:ascii="Times New Roman" w:hAnsi="Times New Roman" w:cs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8F78D7">
        <w:rPr>
          <w:rFonts w:ascii="Times New Roman" w:hAnsi="Times New Roman" w:cs="Times New Roman"/>
          <w:sz w:val="24"/>
          <w:szCs w:val="24"/>
        </w:rPr>
        <w:t>я</w:t>
      </w:r>
      <w:r w:rsidRPr="008F78D7">
        <w:rPr>
          <w:rFonts w:ascii="Times New Roman" w:hAnsi="Times New Roman" w:cs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лансовой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0.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8F78D7">
        <w:rPr>
          <w:rFonts w:ascii="Times New Roman" w:hAnsi="Times New Roman" w:cs="Times New Roman"/>
          <w:sz w:val="24"/>
          <w:szCs w:val="24"/>
        </w:rPr>
        <w:t>х</w:t>
      </w:r>
      <w:r w:rsidRPr="008F78D7">
        <w:rPr>
          <w:rFonts w:ascii="Times New Roman" w:hAnsi="Times New Roman" w:cs="Times New Roman"/>
          <w:sz w:val="24"/>
          <w:szCs w:val="24"/>
        </w:rPr>
        <w:t>ся к его основным видам деятельности и предусмотренных настоящим Уставом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1. Учреждение не вправе отказаться от выполнения муниципального задания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ного задания выполнять работы, оказывать услуги, относящиеся к его основным видам дея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8F78D7">
        <w:rPr>
          <w:rFonts w:ascii="Times New Roman" w:hAnsi="Times New Roman" w:cs="Times New Roman"/>
          <w:sz w:val="24"/>
          <w:szCs w:val="24"/>
        </w:rPr>
        <w:t>ь</w:t>
      </w:r>
      <w:r w:rsidRPr="008F78D7">
        <w:rPr>
          <w:rFonts w:ascii="Times New Roman" w:hAnsi="Times New Roman" w:cs="Times New Roman"/>
          <w:sz w:val="24"/>
          <w:szCs w:val="24"/>
        </w:rPr>
        <w:t>ными правовыми актами Урмарского муниципального округа, если иное не предусмот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о федеральным законом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3. Учреждение вправе осуществлять приносящую доходы деятельность лишь п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8F78D7">
        <w:rPr>
          <w:rFonts w:ascii="Times New Roman" w:hAnsi="Times New Roman" w:cs="Times New Roman"/>
          <w:sz w:val="24"/>
          <w:szCs w:val="24"/>
        </w:rPr>
        <w:t>т</w:t>
      </w:r>
      <w:r w:rsidRPr="008F78D7">
        <w:rPr>
          <w:rFonts w:ascii="Times New Roman" w:hAnsi="Times New Roman" w:cs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lastRenderedPageBreak/>
        <w:t>4.14. Учреждению запрещено совершение сделок, возможными последствиями кот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8F78D7">
        <w:rPr>
          <w:rFonts w:ascii="Times New Roman" w:hAnsi="Times New Roman" w:cs="Times New Roman"/>
          <w:sz w:val="24"/>
          <w:szCs w:val="24"/>
        </w:rPr>
        <w:t>б</w:t>
      </w:r>
      <w:r w:rsidRPr="008F78D7">
        <w:rPr>
          <w:rFonts w:ascii="Times New Roman" w:hAnsi="Times New Roman" w:cs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8F78D7">
        <w:rPr>
          <w:rFonts w:ascii="Times New Roman" w:hAnsi="Times New Roman" w:cs="Times New Roman"/>
          <w:sz w:val="24"/>
          <w:szCs w:val="24"/>
        </w:rPr>
        <w:t>с</w:t>
      </w:r>
      <w:r w:rsidRPr="008F78D7">
        <w:rPr>
          <w:rFonts w:ascii="Times New Roman" w:hAnsi="Times New Roman" w:cs="Times New Roman"/>
          <w:sz w:val="24"/>
          <w:szCs w:val="24"/>
        </w:rPr>
        <w:t>кается федеральными законами.</w:t>
      </w:r>
    </w:p>
    <w:p w:rsidR="008F78D7" w:rsidRPr="008F78D7" w:rsidRDefault="008F78D7" w:rsidP="008F78D7">
      <w:pPr>
        <w:shd w:val="clear" w:color="auto" w:fill="FFFFFF"/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8F78D7">
        <w:rPr>
          <w:rFonts w:ascii="Times New Roman" w:hAnsi="Times New Roman" w:cs="Times New Roman"/>
          <w:sz w:val="24"/>
          <w:szCs w:val="24"/>
        </w:rPr>
        <w:t>в</w:t>
      </w:r>
      <w:r w:rsidRPr="008F78D7">
        <w:rPr>
          <w:rFonts w:ascii="Times New Roman" w:hAnsi="Times New Roman" w:cs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8F78D7">
        <w:rPr>
          <w:rFonts w:ascii="Times New Roman" w:hAnsi="Times New Roman" w:cs="Times New Roman"/>
          <w:sz w:val="24"/>
          <w:szCs w:val="24"/>
        </w:rPr>
        <w:t>д</w:t>
      </w:r>
      <w:r w:rsidRPr="008F78D7">
        <w:rPr>
          <w:rFonts w:ascii="Times New Roman" w:hAnsi="Times New Roman" w:cs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также недвижимого имущества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6. Плоды, продукция и доходы от использования имущества, находящегося в оп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7. Доход Учреждения 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ем в соответствии с законодательством Российской Федерации и уставными целями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8.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ции) и финансовом органе Урмарского муниципального округа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1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о федеральными законами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20. Учреждение не отвечает по обязательствам Урмарского муниципального окр</w:t>
      </w:r>
      <w:r w:rsidRPr="008F78D7">
        <w:rPr>
          <w:rFonts w:ascii="Times New Roman" w:hAnsi="Times New Roman" w:cs="Times New Roman"/>
          <w:sz w:val="24"/>
          <w:szCs w:val="24"/>
        </w:rPr>
        <w:t>у</w:t>
      </w:r>
      <w:r w:rsidRPr="008F78D7">
        <w:rPr>
          <w:rFonts w:ascii="Times New Roman" w:hAnsi="Times New Roman" w:cs="Times New Roman"/>
          <w:sz w:val="24"/>
          <w:szCs w:val="24"/>
        </w:rPr>
        <w:t>га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21.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8F78D7">
        <w:rPr>
          <w:rFonts w:ascii="Times New Roman" w:hAnsi="Times New Roman" w:cs="Times New Roman"/>
          <w:sz w:val="24"/>
          <w:szCs w:val="24"/>
        </w:rPr>
        <w:t>н</w:t>
      </w:r>
      <w:r w:rsidRPr="008F78D7">
        <w:rPr>
          <w:rFonts w:ascii="Times New Roman" w:hAnsi="Times New Roman" w:cs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8F78D7">
        <w:rPr>
          <w:rFonts w:ascii="Times New Roman" w:hAnsi="Times New Roman" w:cs="Times New Roman"/>
          <w:sz w:val="24"/>
          <w:szCs w:val="24"/>
        </w:rPr>
        <w:t>н</w:t>
      </w:r>
      <w:r w:rsidRPr="008F78D7">
        <w:rPr>
          <w:rFonts w:ascii="Times New Roman" w:hAnsi="Times New Roman" w:cs="Times New Roman"/>
          <w:sz w:val="24"/>
          <w:szCs w:val="24"/>
        </w:rPr>
        <w:t>ном порядке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4.22. Учреждение вправе привлекать для осуществления своих функций на догово</w:t>
      </w:r>
      <w:r w:rsidRPr="008F78D7">
        <w:rPr>
          <w:rFonts w:ascii="Times New Roman" w:hAnsi="Times New Roman" w:cs="Times New Roman"/>
          <w:sz w:val="24"/>
          <w:szCs w:val="24"/>
        </w:rPr>
        <w:t>р</w:t>
      </w:r>
      <w:r w:rsidRPr="008F78D7">
        <w:rPr>
          <w:rFonts w:ascii="Times New Roman" w:hAnsi="Times New Roman" w:cs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8F78D7">
        <w:rPr>
          <w:rFonts w:ascii="Times New Roman" w:hAnsi="Times New Roman" w:cs="Times New Roman"/>
          <w:sz w:val="24"/>
          <w:szCs w:val="24"/>
        </w:rPr>
        <w:t>д</w:t>
      </w:r>
      <w:r w:rsidRPr="008F78D7">
        <w:rPr>
          <w:rFonts w:ascii="Times New Roman" w:hAnsi="Times New Roman" w:cs="Times New Roman"/>
          <w:sz w:val="24"/>
          <w:szCs w:val="24"/>
        </w:rPr>
        <w:t>ства за счет имеющихся у него финансовых ресурсов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 4.23. Наличие у Учреждения просроченной кредиторской задолженности, прев</w:t>
      </w:r>
      <w:r w:rsidRPr="008F78D7">
        <w:rPr>
          <w:rFonts w:ascii="Times New Roman" w:hAnsi="Times New Roman" w:cs="Times New Roman"/>
          <w:sz w:val="24"/>
          <w:szCs w:val="24"/>
        </w:rPr>
        <w:t>ы</w:t>
      </w:r>
      <w:r w:rsidRPr="008F78D7">
        <w:rPr>
          <w:rFonts w:ascii="Times New Roman" w:hAnsi="Times New Roman" w:cs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говора с Директором Учреждения по инициативе Учредителя в соответствии с Трудовым кодексом РФ.</w:t>
      </w:r>
    </w:p>
    <w:p w:rsidR="008F78D7" w:rsidRPr="008F78D7" w:rsidRDefault="008F78D7" w:rsidP="008F78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4.24. Учреждение от своего имени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приобретает и осуществляет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b/>
          <w:sz w:val="24"/>
          <w:szCs w:val="24"/>
        </w:rPr>
        <w:t>5. КОМПЕТЕНЦИЯ УЧРЕДИТЕЛЯ</w:t>
      </w: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5.1. К компетенции Учредителя в области управления Учреждением относится: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</w:tabs>
        <w:suppressAutoHyphens w:val="0"/>
        <w:autoSpaceDE w:val="0"/>
        <w:autoSpaceDN/>
        <w:spacing w:after="0"/>
        <w:contextualSpacing/>
        <w:jc w:val="both"/>
      </w:pPr>
      <w:r w:rsidRPr="008F78D7">
        <w:t>утверждение Устава Учреждения, внесение в него изменений в установленном порядке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lastRenderedPageBreak/>
        <w:t>формирование и утверждение муниципального задания для Учреждения в соо</w:t>
      </w:r>
      <w:r w:rsidRPr="008F78D7">
        <w:t>т</w:t>
      </w:r>
      <w:r w:rsidRPr="008F78D7">
        <w:t>ветствии с предусмотренной его Уставом основной деятельностью и финансовое обесп</w:t>
      </w:r>
      <w:r w:rsidRPr="008F78D7">
        <w:t>е</w:t>
      </w:r>
      <w:r w:rsidRPr="008F78D7">
        <w:t>чение выполнения этого задания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8F78D7">
        <w:t>у</w:t>
      </w:r>
      <w:r w:rsidRPr="008F78D7">
        <w:t>ющей сферы деятельности федеральными законами не предусмотрен иной порядок назн</w:t>
      </w:r>
      <w:r w:rsidRPr="008F78D7">
        <w:t>а</w:t>
      </w:r>
      <w:r w:rsidRPr="008F78D7">
        <w:t>чения руководителя и прекращения его полномочий и (или) заключения и прекращения трудового договора с ним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ценка показателей эффективности и результативности деятельности Учрежд</w:t>
      </w:r>
      <w:r w:rsidRPr="008F78D7">
        <w:t>е</w:t>
      </w:r>
      <w:r w:rsidRPr="008F78D7">
        <w:t xml:space="preserve">ния в целях установления размера вознаграждения </w:t>
      </w:r>
      <w:proofErr w:type="gramStart"/>
      <w:r w:rsidRPr="008F78D7">
        <w:t>Заведующего Учреждения</w:t>
      </w:r>
      <w:proofErr w:type="gramEnd"/>
      <w:r w:rsidRPr="008F78D7">
        <w:t>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назначение совместно с уполномоченным органом ликвидационной комиссии и утверждение промежуточного и окончательного  срока ликвидационных балансов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утверждение передаточного акта или разделительного баланса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существление контроля за деятельностью Учреждения, сбор и обобщение о</w:t>
      </w:r>
      <w:r w:rsidRPr="008F78D7">
        <w:t>т</w:t>
      </w:r>
      <w:r w:rsidRPr="008F78D7">
        <w:t>четности по формам государственного статистического наблюдения, утвержденным зак</w:t>
      </w:r>
      <w:r w:rsidRPr="008F78D7">
        <w:t>о</w:t>
      </w:r>
      <w:r w:rsidRPr="008F78D7">
        <w:t>нодательством Российской Федерации, а также формам отчетности, утвержденным Учр</w:t>
      </w:r>
      <w:r w:rsidRPr="008F78D7">
        <w:t>е</w:t>
      </w:r>
      <w:r w:rsidRPr="008F78D7">
        <w:t>дителем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принятие решения об отнесении имущества к категории особо ценного движ</w:t>
      </w:r>
      <w:r w:rsidRPr="008F78D7">
        <w:t>и</w:t>
      </w:r>
      <w:r w:rsidRPr="008F78D7">
        <w:t>мого имущества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утверждение перечня особо ценного движимого имущества, подлежащего з</w:t>
      </w:r>
      <w:r w:rsidRPr="008F78D7">
        <w:t>а</w:t>
      </w:r>
      <w:r w:rsidRPr="008F78D7">
        <w:t>креплению за Учреждением уполномоченным органом или приобретенного Учреждением за счет средств, выделенных ему на приобретение такого имущества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гласование предложений Учреждения по распоряжению недвижимым имущ</w:t>
      </w:r>
      <w:r w:rsidRPr="008F78D7">
        <w:t>е</w:t>
      </w:r>
      <w:r w:rsidRPr="008F78D7">
        <w:t>ством, закрепленным за ним уполномоченным органом или приобретенным за счет средств, выделенных на приобретение этого имущества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</w:t>
      </w:r>
      <w:r w:rsidRPr="008F78D7">
        <w:t>с</w:t>
      </w:r>
      <w:r w:rsidRPr="008F78D7">
        <w:t>ключением особо ценного движимого имущества и недвижимого имущества)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предварительное согласование совершения Учреждением крупных сделок, соо</w:t>
      </w:r>
      <w:r w:rsidRPr="008F78D7">
        <w:t>т</w:t>
      </w:r>
      <w:r w:rsidRPr="008F78D7"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8F78D7">
        <w:t>о</w:t>
      </w:r>
      <w:r w:rsidRPr="008F78D7">
        <w:t>вершении которых имеется заинтересованность, определяемая в соответствии с критери</w:t>
      </w:r>
      <w:r w:rsidRPr="008F78D7">
        <w:t>я</w:t>
      </w:r>
      <w:r w:rsidRPr="008F78D7">
        <w:t>ми, установленными статьей 27 Федерального закона № 7-ФЗ «О некоммерческих орган</w:t>
      </w:r>
      <w:r w:rsidRPr="008F78D7">
        <w:t>и</w:t>
      </w:r>
      <w:r w:rsidRPr="008F78D7">
        <w:t>зациях»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8F78D7">
        <w:t>ы</w:t>
      </w:r>
      <w:r w:rsidRPr="008F78D7">
        <w:t>ми Министерством финансов Российской Федерации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пределение порядка составления и утверждения отчета о результатах деятел</w:t>
      </w:r>
      <w:r w:rsidRPr="008F78D7">
        <w:t>ь</w:t>
      </w:r>
      <w:r w:rsidRPr="008F78D7">
        <w:t>ности Учреждения и об использовании закрепленного за ним государственного имущества Чувашской Республики в соответствии с общими требованиями, установленными Мин</w:t>
      </w:r>
      <w:r w:rsidRPr="008F78D7">
        <w:t>и</w:t>
      </w:r>
      <w:r w:rsidRPr="008F78D7">
        <w:t>стерством финансов Российской Федерации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пределение предельно допустимого значения просроченной кредиторской з</w:t>
      </w:r>
      <w:r w:rsidRPr="008F78D7">
        <w:t>а</w:t>
      </w:r>
      <w:r w:rsidRPr="008F78D7">
        <w:t>долженности Учреждения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осуществление контроля за своевременностью предоставления отдельным кат</w:t>
      </w:r>
      <w:r w:rsidRPr="008F78D7">
        <w:t>е</w:t>
      </w:r>
      <w:r w:rsidRPr="008F78D7">
        <w:t>гориям воспитанников мер социальной поддержки, предусмотренных законодательством Российской Федерации, Чувашской Республики и правовыми актами местного самоупра</w:t>
      </w:r>
      <w:r w:rsidRPr="008F78D7">
        <w:t>в</w:t>
      </w:r>
      <w:r w:rsidRPr="008F78D7">
        <w:t>ления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дача согласия на распоряжение недвижимым имуществом и особо ценным дв</w:t>
      </w:r>
      <w:r w:rsidRPr="008F78D7">
        <w:t>и</w:t>
      </w:r>
      <w:r w:rsidRPr="008F78D7">
        <w:t>жимым имуществом, закрепленным за Учреждением или приобретенным за счет выд</w:t>
      </w:r>
      <w:r w:rsidRPr="008F78D7">
        <w:t>е</w:t>
      </w:r>
      <w:r w:rsidRPr="008F78D7">
        <w:t>ленных ему Учредителем средств на приобретение этого имущества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закрепление за Учреждением на праве оперативного управления муниципальн</w:t>
      </w:r>
      <w:r w:rsidRPr="008F78D7">
        <w:t>о</w:t>
      </w:r>
      <w:r w:rsidRPr="008F78D7">
        <w:t>го имущества Урмарского муниципального округа Чувашской Республики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lastRenderedPageBreak/>
        <w:t>изъятие излишнего, неиспользуемого или используемого не по назначению им</w:t>
      </w:r>
      <w:r w:rsidRPr="008F78D7">
        <w:t>у</w:t>
      </w:r>
      <w:r w:rsidRPr="008F78D7">
        <w:t>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:rsidR="008F78D7" w:rsidRPr="008F78D7" w:rsidRDefault="008F78D7" w:rsidP="008F78D7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8F78D7">
        <w:t>решение иных вопросов, отнесенных законодательством и (или) настоящим Уставом к компетенции Учредителя.</w:t>
      </w: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b/>
          <w:sz w:val="24"/>
          <w:szCs w:val="24"/>
        </w:rPr>
        <w:t xml:space="preserve">6. РЕОРГАНИЗАЦИЯ, </w:t>
      </w:r>
      <w:r w:rsidRPr="008F78D7">
        <w:rPr>
          <w:rFonts w:ascii="Times New Roman" w:hAnsi="Times New Roman" w:cs="Times New Roman"/>
          <w:b/>
          <w:bCs/>
          <w:sz w:val="24"/>
          <w:szCs w:val="24"/>
        </w:rPr>
        <w:t>ИЗМЕНЕНИЕ ТИПА</w:t>
      </w:r>
      <w:r w:rsidRPr="008F78D7">
        <w:rPr>
          <w:rFonts w:ascii="Times New Roman" w:hAnsi="Times New Roman" w:cs="Times New Roman"/>
          <w:b/>
          <w:sz w:val="24"/>
          <w:szCs w:val="24"/>
        </w:rPr>
        <w:t xml:space="preserve"> И ЛИКВИДАЦИЯ УЧРЕЖД</w:t>
      </w:r>
      <w:r w:rsidRPr="008F78D7">
        <w:rPr>
          <w:rFonts w:ascii="Times New Roman" w:hAnsi="Times New Roman" w:cs="Times New Roman"/>
          <w:b/>
          <w:sz w:val="24"/>
          <w:szCs w:val="24"/>
        </w:rPr>
        <w:t>Е</w:t>
      </w:r>
      <w:r w:rsidRPr="008F78D7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8F78D7" w:rsidRPr="008F78D7" w:rsidRDefault="008F78D7" w:rsidP="008F78D7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tabs>
          <w:tab w:val="num" w:pos="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1. Учреждение реорганизуется или ликвидируется в порядке, установленном гра</w:t>
      </w:r>
      <w:r w:rsidRPr="008F78D7">
        <w:rPr>
          <w:rFonts w:ascii="Times New Roman" w:hAnsi="Times New Roman" w:cs="Times New Roman"/>
          <w:sz w:val="24"/>
          <w:szCs w:val="24"/>
        </w:rPr>
        <w:t>ж</w:t>
      </w:r>
      <w:r w:rsidRPr="008F78D7">
        <w:rPr>
          <w:rFonts w:ascii="Times New Roman" w:hAnsi="Times New Roman" w:cs="Times New Roman"/>
          <w:sz w:val="24"/>
          <w:szCs w:val="24"/>
        </w:rPr>
        <w:t>данским законодательством, с учетом особенностей, предусмотренных законодательством об образовании, на основании решения Учредителя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2. Принятие решения администрацией Урмарского муниципального округа о рео</w:t>
      </w:r>
      <w:r w:rsidRPr="008F78D7">
        <w:rPr>
          <w:rFonts w:ascii="Times New Roman" w:hAnsi="Times New Roman" w:cs="Times New Roman"/>
          <w:sz w:val="24"/>
          <w:szCs w:val="24"/>
        </w:rPr>
        <w:t>р</w:t>
      </w:r>
      <w:r w:rsidRPr="008F78D7">
        <w:rPr>
          <w:rFonts w:ascii="Times New Roman" w:hAnsi="Times New Roman" w:cs="Times New Roman"/>
          <w:sz w:val="24"/>
          <w:szCs w:val="24"/>
        </w:rPr>
        <w:t>ганизации или ликвидации Учреждения осуществляется на основании положительного заключения комиссии по оценке последствий такого решения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6.3. Порядок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 xml:space="preserve">лодежной политики Чувашской Республики. 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4. При реорганизации Учреждения  в форме присоединения либо слияния его л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цензия переоформляется в соответствии с законодательством Российской Федерации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5. Изменение организационно-правовой формы Учреждения осуществляется в п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рядке, установленном федеральными законами, по решению администрации Урмарского муниципального округа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6. При реорганизации Учреждения все документы (управленческие, финансово-хозяйственные, по личному составу и др.) передаются в соответствии  с установленными  правилами  учреждению – правопреемнику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>цензии, либо деятельности, запрещенной законодательством Российской Федерации, либо деятельности, не соответствующей его уставным целям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9. При ликвидации Учреждения воспитанники направляются в другие муниц</w:t>
      </w:r>
      <w:r w:rsidRPr="008F78D7">
        <w:rPr>
          <w:rFonts w:ascii="Times New Roman" w:hAnsi="Times New Roman" w:cs="Times New Roman"/>
          <w:sz w:val="24"/>
          <w:szCs w:val="24"/>
        </w:rPr>
        <w:t>и</w:t>
      </w:r>
      <w:r w:rsidRPr="008F78D7">
        <w:rPr>
          <w:rFonts w:ascii="Times New Roman" w:hAnsi="Times New Roman" w:cs="Times New Roman"/>
          <w:sz w:val="24"/>
          <w:szCs w:val="24"/>
        </w:rPr>
        <w:t xml:space="preserve">пальные образовательные учреждения. 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10.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8F78D7">
        <w:rPr>
          <w:rFonts w:ascii="Times New Roman" w:hAnsi="Times New Roman" w:cs="Times New Roman"/>
          <w:sz w:val="24"/>
          <w:szCs w:val="24"/>
        </w:rPr>
        <w:t>н</w:t>
      </w:r>
      <w:r w:rsidRPr="008F78D7">
        <w:rPr>
          <w:rFonts w:ascii="Times New Roman" w:hAnsi="Times New Roman" w:cs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11. При реорганизации и ликвидации Учреждения увольняемым работникам г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8F78D7">
        <w:rPr>
          <w:rFonts w:ascii="Times New Roman" w:hAnsi="Times New Roman" w:cs="Times New Roman"/>
          <w:sz w:val="24"/>
          <w:szCs w:val="24"/>
        </w:rPr>
        <w:t>н</w:t>
      </w:r>
      <w:r w:rsidRPr="008F78D7">
        <w:rPr>
          <w:rFonts w:ascii="Times New Roman" w:hAnsi="Times New Roman" w:cs="Times New Roman"/>
          <w:sz w:val="24"/>
          <w:szCs w:val="24"/>
        </w:rPr>
        <w:t>тий для него, в соответствии с трудовым законодательством.</w:t>
      </w:r>
    </w:p>
    <w:p w:rsidR="008F78D7" w:rsidRPr="008F78D7" w:rsidRDefault="008F78D7" w:rsidP="008F78D7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6.12. 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8F78D7" w:rsidRPr="008F78D7" w:rsidRDefault="008F78D7" w:rsidP="008F78D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Default="008F78D7" w:rsidP="008F7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D7" w:rsidRDefault="008F78D7" w:rsidP="008F7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8D7">
        <w:rPr>
          <w:rFonts w:ascii="Times New Roman" w:hAnsi="Times New Roman" w:cs="Times New Roman"/>
          <w:b/>
          <w:sz w:val="24"/>
          <w:szCs w:val="24"/>
        </w:rPr>
        <w:lastRenderedPageBreak/>
        <w:t>7. ЛОКАЛЬНЫЕ НОРМАТИВНЫЕ АКТЫ</w:t>
      </w:r>
    </w:p>
    <w:p w:rsidR="008F78D7" w:rsidRPr="008F78D7" w:rsidRDefault="008F78D7" w:rsidP="008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1. Учреждение принимает локальные нормативные акты, содержащие нормы, р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гулирующие образовательные отношения (далее - локальные нормативные акты), в пре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лах своей компетенции в соответствии с законодательством Российской Федерации и  в порядке, установленном настоящим Уставом.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2. Локальные нормативные акты Учреждения утверждаются приказом  Учрежд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3. При принятии локальных нормативных актов, затрагивающих права обуча</w:t>
      </w:r>
      <w:r w:rsidRPr="008F78D7">
        <w:rPr>
          <w:rFonts w:ascii="Times New Roman" w:hAnsi="Times New Roman" w:cs="Times New Roman"/>
          <w:sz w:val="24"/>
          <w:szCs w:val="24"/>
        </w:rPr>
        <w:t>ю</w:t>
      </w:r>
      <w:r w:rsidRPr="008F78D7">
        <w:rPr>
          <w:rFonts w:ascii="Times New Roman" w:hAnsi="Times New Roman" w:cs="Times New Roman"/>
          <w:sz w:val="24"/>
          <w:szCs w:val="24"/>
        </w:rPr>
        <w:t>щихся (воспитанников)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4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Заведующий Учреждения перед принятием решения направляет проект л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кального нормативного акта, затрагивающего права и законные интересы обучающихся (воспитанников), родителей (законных представителей) несовершеннолетних обучающи</w:t>
      </w:r>
      <w:r w:rsidRPr="008F78D7">
        <w:rPr>
          <w:rFonts w:ascii="Times New Roman" w:hAnsi="Times New Roman" w:cs="Times New Roman"/>
          <w:sz w:val="24"/>
          <w:szCs w:val="24"/>
        </w:rPr>
        <w:t>х</w:t>
      </w:r>
      <w:r w:rsidRPr="008F78D7">
        <w:rPr>
          <w:rFonts w:ascii="Times New Roman" w:hAnsi="Times New Roman" w:cs="Times New Roman"/>
          <w:sz w:val="24"/>
          <w:szCs w:val="24"/>
        </w:rPr>
        <w:t xml:space="preserve">ся (воспитанников) и работников Учреждения в Совет родителей, а также в порядке и в случаях, предусмотренных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      </w:t>
      </w:r>
      <w:proofErr w:type="gramEnd"/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6. Выборный орган первичной профсоюзной организации не позднее пяти раб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чих дней со дня получения проекта, указанного локального нормативного акта, направл</w:t>
      </w:r>
      <w:r w:rsidRPr="008F78D7">
        <w:rPr>
          <w:rFonts w:ascii="Times New Roman" w:hAnsi="Times New Roman" w:cs="Times New Roman"/>
          <w:sz w:val="24"/>
          <w:szCs w:val="24"/>
        </w:rPr>
        <w:t>я</w:t>
      </w:r>
      <w:r w:rsidRPr="008F78D7">
        <w:rPr>
          <w:rFonts w:ascii="Times New Roman" w:hAnsi="Times New Roman" w:cs="Times New Roman"/>
          <w:sz w:val="24"/>
          <w:szCs w:val="24"/>
        </w:rPr>
        <w:t xml:space="preserve">ет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заведующему Учреждени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мотивированное мнение по проекту в письменной форме. Мотивированное мнение должно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в том числе замечания и предложения, выск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>занные участниками образовательных отношений в рамках общественного обсуждения проекта локального нормативного акта.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7. В случае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если мотивированное мнение выборного органа первичной профс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юзной организации не содержит согласия с проектом локального нормативного акта либо содержит предложения по его совершенствованию, заведующий Учреждения может с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>гласиться с ним либо обязан в течение трех дней после получения мотивированного мн</w:t>
      </w:r>
      <w:r w:rsidRPr="008F78D7">
        <w:rPr>
          <w:rFonts w:ascii="Times New Roman" w:hAnsi="Times New Roman" w:cs="Times New Roman"/>
          <w:sz w:val="24"/>
          <w:szCs w:val="24"/>
        </w:rPr>
        <w:t>е</w:t>
      </w:r>
      <w:r w:rsidRPr="008F78D7">
        <w:rPr>
          <w:rFonts w:ascii="Times New Roman" w:hAnsi="Times New Roman" w:cs="Times New Roman"/>
          <w:sz w:val="24"/>
          <w:szCs w:val="24"/>
        </w:rPr>
        <w:t>ния провести дополнительные консультации с выборным органом первичной профсою</w:t>
      </w:r>
      <w:r w:rsidRPr="008F78D7">
        <w:rPr>
          <w:rFonts w:ascii="Times New Roman" w:hAnsi="Times New Roman" w:cs="Times New Roman"/>
          <w:sz w:val="24"/>
          <w:szCs w:val="24"/>
        </w:rPr>
        <w:t>з</w:t>
      </w:r>
      <w:r w:rsidRPr="008F78D7">
        <w:rPr>
          <w:rFonts w:ascii="Times New Roman" w:hAnsi="Times New Roman" w:cs="Times New Roman"/>
          <w:sz w:val="24"/>
          <w:szCs w:val="24"/>
        </w:rPr>
        <w:t>ной организации в целях достижения взаимоприемлемого решения.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8. При не достижении согласия возникшие разногласия оформляются проток</w:t>
      </w:r>
      <w:r w:rsidRPr="008F78D7">
        <w:rPr>
          <w:rFonts w:ascii="Times New Roman" w:hAnsi="Times New Roman" w:cs="Times New Roman"/>
          <w:sz w:val="24"/>
          <w:szCs w:val="24"/>
        </w:rPr>
        <w:t>о</w:t>
      </w:r>
      <w:r w:rsidRPr="008F78D7">
        <w:rPr>
          <w:rFonts w:ascii="Times New Roman" w:hAnsi="Times New Roman" w:cs="Times New Roman"/>
          <w:sz w:val="24"/>
          <w:szCs w:val="24"/>
        </w:rPr>
        <w:t xml:space="preserve">лом, после чего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имеет право принять локальный нормативный акт.</w:t>
      </w:r>
    </w:p>
    <w:p w:rsidR="008F78D7" w:rsidRPr="008F78D7" w:rsidRDefault="008F78D7" w:rsidP="008F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D7">
        <w:rPr>
          <w:rFonts w:ascii="Times New Roman" w:hAnsi="Times New Roman" w:cs="Times New Roman"/>
          <w:sz w:val="24"/>
          <w:szCs w:val="24"/>
        </w:rPr>
        <w:t>7.9. Нормы локальных нормативных актов, ухудшающие положение обучающихся (воспитанников) или работников Учреждения по сравнению с установленным законод</w:t>
      </w:r>
      <w:r w:rsidRPr="008F78D7">
        <w:rPr>
          <w:rFonts w:ascii="Times New Roman" w:hAnsi="Times New Roman" w:cs="Times New Roman"/>
          <w:sz w:val="24"/>
          <w:szCs w:val="24"/>
        </w:rPr>
        <w:t>а</w:t>
      </w:r>
      <w:r w:rsidRPr="008F78D7">
        <w:rPr>
          <w:rFonts w:ascii="Times New Roman" w:hAnsi="Times New Roman" w:cs="Times New Roman"/>
          <w:sz w:val="24"/>
          <w:szCs w:val="24"/>
        </w:rPr>
        <w:t xml:space="preserve">тельством об образовании, трудовым законодательством положением либо принятые с нарушением установленного порядка, не </w:t>
      </w:r>
      <w:proofErr w:type="gramStart"/>
      <w:r w:rsidRPr="008F78D7">
        <w:rPr>
          <w:rFonts w:ascii="Times New Roman" w:hAnsi="Times New Roman" w:cs="Times New Roman"/>
          <w:sz w:val="24"/>
          <w:szCs w:val="24"/>
        </w:rPr>
        <w:t>применяются и подлежат</w:t>
      </w:r>
      <w:proofErr w:type="gramEnd"/>
      <w:r w:rsidRPr="008F78D7">
        <w:rPr>
          <w:rFonts w:ascii="Times New Roman" w:hAnsi="Times New Roman" w:cs="Times New Roman"/>
          <w:sz w:val="24"/>
          <w:szCs w:val="24"/>
        </w:rPr>
        <w:t xml:space="preserve"> отмене Учреждением.</w:t>
      </w:r>
    </w:p>
    <w:p w:rsidR="008F78D7" w:rsidRPr="008F78D7" w:rsidRDefault="008F78D7" w:rsidP="008F78D7">
      <w:pPr>
        <w:pStyle w:val="ae"/>
        <w:spacing w:line="240" w:lineRule="auto"/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  <w:r w:rsidRPr="008F78D7">
        <w:rPr>
          <w:sz w:val="24"/>
          <w:szCs w:val="24"/>
        </w:rPr>
        <w:t xml:space="preserve">7.10. Локальные нормативные акты Учреждения разрабатываются, </w:t>
      </w:r>
      <w:proofErr w:type="gramStart"/>
      <w:r w:rsidRPr="008F78D7">
        <w:rPr>
          <w:sz w:val="24"/>
          <w:szCs w:val="24"/>
        </w:rPr>
        <w:t>принимаются и утверждаются</w:t>
      </w:r>
      <w:proofErr w:type="gramEnd"/>
      <w:r w:rsidRPr="008F78D7">
        <w:rPr>
          <w:sz w:val="24"/>
          <w:szCs w:val="24"/>
        </w:rPr>
        <w:t xml:space="preserve"> в установленном порядке и не могут противоречить настоящему Уставу.</w:t>
      </w:r>
    </w:p>
    <w:p w:rsidR="008F78D7" w:rsidRPr="008F78D7" w:rsidRDefault="008F78D7" w:rsidP="008F78D7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firstLine="567"/>
        <w:jc w:val="both"/>
        <w:rPr>
          <w:b/>
          <w:sz w:val="24"/>
          <w:szCs w:val="24"/>
        </w:rPr>
      </w:pP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firstLine="567"/>
        <w:jc w:val="center"/>
        <w:rPr>
          <w:b/>
          <w:sz w:val="24"/>
          <w:szCs w:val="24"/>
        </w:rPr>
      </w:pPr>
      <w:r w:rsidRPr="008F78D7">
        <w:rPr>
          <w:b/>
          <w:sz w:val="24"/>
          <w:szCs w:val="24"/>
        </w:rPr>
        <w:t>8. ВНЕСЕНИЕ ИЗМЕНЕНИЙ И ДОПОЛНЕНИЙ В УСТАВ</w:t>
      </w: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firstLine="567"/>
        <w:jc w:val="both"/>
        <w:rPr>
          <w:sz w:val="24"/>
          <w:szCs w:val="24"/>
        </w:rPr>
      </w:pP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8F78D7">
        <w:rPr>
          <w:sz w:val="24"/>
          <w:szCs w:val="24"/>
        </w:rPr>
        <w:t xml:space="preserve">8.1. Изменения в Устав Учреждения </w:t>
      </w:r>
      <w:proofErr w:type="gramStart"/>
      <w:r w:rsidRPr="008F78D7">
        <w:rPr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8F78D7">
        <w:rPr>
          <w:sz w:val="24"/>
          <w:szCs w:val="24"/>
        </w:rPr>
        <w:t xml:space="preserve"> Учредителем.</w:t>
      </w: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8F78D7">
        <w:rPr>
          <w:sz w:val="24"/>
          <w:szCs w:val="24"/>
        </w:rPr>
        <w:t>8.2. 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8F78D7">
        <w:rPr>
          <w:sz w:val="24"/>
          <w:szCs w:val="24"/>
        </w:rPr>
        <w:lastRenderedPageBreak/>
        <w:t>8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8F78D7">
        <w:rPr>
          <w:sz w:val="24"/>
          <w:szCs w:val="24"/>
        </w:rPr>
        <w:t>8.4. В Учреждении должны быть созданы условия для ознакомления всех работников, родителей (законных представителей) обучающихся с Уставом.</w:t>
      </w: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8F78D7" w:rsidRPr="008F78D7" w:rsidRDefault="008F78D7" w:rsidP="008F78D7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F78D7">
      <w:pgSz w:w="11906" w:h="16838"/>
      <w:pgMar w:top="1134" w:right="851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E4" w:rsidRDefault="006953E4" w:rsidP="00C65999">
      <w:pPr>
        <w:spacing w:after="0" w:line="240" w:lineRule="auto"/>
      </w:pPr>
      <w:r>
        <w:separator/>
      </w:r>
    </w:p>
  </w:endnote>
  <w:endnote w:type="continuationSeparator" w:id="0">
    <w:p w:rsidR="006953E4" w:rsidRDefault="006953E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E4" w:rsidRDefault="006953E4" w:rsidP="00C65999">
      <w:pPr>
        <w:spacing w:after="0" w:line="240" w:lineRule="auto"/>
      </w:pPr>
      <w:r>
        <w:separator/>
      </w:r>
    </w:p>
  </w:footnote>
  <w:footnote w:type="continuationSeparator" w:id="0">
    <w:p w:rsidR="006953E4" w:rsidRDefault="006953E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65A2E"/>
    <w:rsid w:val="00070A51"/>
    <w:rsid w:val="000A65F9"/>
    <w:rsid w:val="000B4E2A"/>
    <w:rsid w:val="000E3F11"/>
    <w:rsid w:val="00134DE3"/>
    <w:rsid w:val="00135049"/>
    <w:rsid w:val="00136E19"/>
    <w:rsid w:val="001548CB"/>
    <w:rsid w:val="0015737A"/>
    <w:rsid w:val="001667A9"/>
    <w:rsid w:val="001C7F92"/>
    <w:rsid w:val="001D7204"/>
    <w:rsid w:val="00201B83"/>
    <w:rsid w:val="00217F9A"/>
    <w:rsid w:val="0025402C"/>
    <w:rsid w:val="00315E3A"/>
    <w:rsid w:val="003B1E19"/>
    <w:rsid w:val="003B5B30"/>
    <w:rsid w:val="003E1C67"/>
    <w:rsid w:val="003E6DD2"/>
    <w:rsid w:val="00440983"/>
    <w:rsid w:val="00444B8B"/>
    <w:rsid w:val="004540F4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953E4"/>
    <w:rsid w:val="006D070D"/>
    <w:rsid w:val="006E6ADF"/>
    <w:rsid w:val="00737073"/>
    <w:rsid w:val="0077556A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8F78D7"/>
    <w:rsid w:val="00921828"/>
    <w:rsid w:val="00922F38"/>
    <w:rsid w:val="00937032"/>
    <w:rsid w:val="009A1B60"/>
    <w:rsid w:val="009D26DE"/>
    <w:rsid w:val="00A36D0D"/>
    <w:rsid w:val="00A82C9D"/>
    <w:rsid w:val="00A83245"/>
    <w:rsid w:val="00A849F7"/>
    <w:rsid w:val="00AA1A20"/>
    <w:rsid w:val="00AC514A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2231"/>
    <w:rsid w:val="00E63C85"/>
    <w:rsid w:val="00EA328F"/>
    <w:rsid w:val="00EC3086"/>
    <w:rsid w:val="00EE4895"/>
    <w:rsid w:val="00EF239E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8F78D7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78D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F78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F78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e">
    <w:name w:val="Устав"/>
    <w:basedOn w:val="a"/>
    <w:link w:val="af"/>
    <w:qFormat/>
    <w:rsid w:val="008F78D7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8F78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8F7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8F78D7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78D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F78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F78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e">
    <w:name w:val="Устав"/>
    <w:basedOn w:val="a"/>
    <w:link w:val="af"/>
    <w:qFormat/>
    <w:rsid w:val="008F78D7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8F78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8F7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139-9DA6-4E37-A8FA-392FA1D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7575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8</cp:revision>
  <cp:lastPrinted>2023-01-14T06:58:00Z</cp:lastPrinted>
  <dcterms:created xsi:type="dcterms:W3CDTF">2023-01-13T06:33:00Z</dcterms:created>
  <dcterms:modified xsi:type="dcterms:W3CDTF">2023-01-14T06:58:00Z</dcterms:modified>
</cp:coreProperties>
</file>